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2018"/>
      </w:tblGrid>
      <w:tr w:rsidR="000D3461" w:rsidRPr="001661FF" w14:paraId="49BF736B" w14:textId="77777777" w:rsidTr="000D3461">
        <w:trPr>
          <w:gridAfter w:val="2"/>
          <w:wAfter w:w="3347" w:type="dxa"/>
          <w:trHeight w:hRule="exact" w:val="454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0561" w14:textId="77777777" w:rsidR="000D3461" w:rsidRPr="001661FF" w:rsidRDefault="000D3461" w:rsidP="001661FF">
            <w:pPr>
              <w:spacing w:after="0" w:line="240" w:lineRule="auto"/>
              <w:jc w:val="center"/>
            </w:pPr>
            <w:r w:rsidRPr="001661FF">
              <w:rPr>
                <w:noProof/>
                <w:lang w:eastAsia="nl-NL"/>
              </w:rPr>
              <w:drawing>
                <wp:inline distT="0" distB="0" distL="0" distR="0" wp14:anchorId="426BE4BA" wp14:editId="40328B9D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2F6E" w14:textId="5EB60F65" w:rsidR="000D3461" w:rsidRPr="001661FF" w:rsidRDefault="000D3461" w:rsidP="004F315C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1661FF">
              <w:rPr>
                <w:sz w:val="28"/>
                <w:szCs w:val="28"/>
                <w:lang w:val="nl-BE"/>
              </w:rPr>
              <w:t>Bon de</w:t>
            </w:r>
            <w:r w:rsidRPr="001661FF">
              <w:rPr>
                <w:sz w:val="28"/>
                <w:szCs w:val="28"/>
                <w:lang w:val="fr-BE"/>
              </w:rPr>
              <w:t xml:space="preserve"> commande </w:t>
            </w:r>
            <w:r>
              <w:rPr>
                <w:sz w:val="28"/>
                <w:szCs w:val="28"/>
                <w:lang w:val="fr-BE"/>
              </w:rPr>
              <w:t>2022-01</w:t>
            </w:r>
          </w:p>
        </w:tc>
      </w:tr>
      <w:tr w:rsidR="000D3461" w:rsidRPr="001661FF" w14:paraId="12EBBDD1" w14:textId="77777777" w:rsidTr="000D3461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BB626" w14:textId="77777777" w:rsidR="000D3461" w:rsidRPr="001661FF" w:rsidRDefault="000D3461" w:rsidP="001661FF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A752" w14:textId="77777777" w:rsidR="000D3461" w:rsidRPr="00F33F17" w:rsidRDefault="000D3461" w:rsidP="001661FF">
            <w:pPr>
              <w:spacing w:after="0" w:line="240" w:lineRule="auto"/>
              <w:jc w:val="center"/>
              <w:rPr>
                <w:b/>
                <w:sz w:val="28"/>
                <w:szCs w:val="28"/>
                <w:lang w:val="nl-BE"/>
              </w:rPr>
            </w:pPr>
            <w:r w:rsidRPr="00F33F17">
              <w:rPr>
                <w:b/>
                <w:sz w:val="28"/>
                <w:szCs w:val="28"/>
                <w:lang w:val="nl-BE"/>
              </w:rPr>
              <w:t>DUETTE STANDARD FORMES SPE</w:t>
            </w:r>
            <w:r>
              <w:rPr>
                <w:b/>
                <w:sz w:val="28"/>
                <w:szCs w:val="28"/>
                <w:lang w:val="nl-BE"/>
              </w:rPr>
              <w:t>CIALES</w:t>
            </w:r>
          </w:p>
        </w:tc>
      </w:tr>
      <w:tr w:rsidR="000D3461" w:rsidRPr="00F7757A" w14:paraId="6BC6DEC0" w14:textId="77777777" w:rsidTr="000D3461">
        <w:trPr>
          <w:gridAfter w:val="2"/>
          <w:wAfter w:w="3347" w:type="dxa"/>
          <w:trHeight w:hRule="exact" w:val="454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DBDAF" w14:textId="77777777" w:rsidR="000D3461" w:rsidRPr="001661FF" w:rsidRDefault="000D3461" w:rsidP="001661FF">
            <w:pPr>
              <w:spacing w:after="0" w:line="240" w:lineRule="auto"/>
              <w:jc w:val="center"/>
            </w:pPr>
          </w:p>
        </w:tc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E897" w14:textId="1DECA996" w:rsidR="000D3461" w:rsidRPr="001661FF" w:rsidRDefault="00327A89" w:rsidP="00327A89">
            <w:pPr>
              <w:spacing w:after="0" w:line="240" w:lineRule="auto"/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  <w:tr w:rsidR="00B935E4" w:rsidRPr="001661FF" w14:paraId="421ED8E9" w14:textId="77777777" w:rsidTr="00C9352F">
        <w:trPr>
          <w:trHeight w:hRule="exact" w:val="425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C6E5A" w14:textId="77777777" w:rsidR="007253BA" w:rsidRPr="001661FF" w:rsidRDefault="004849D4" w:rsidP="001661FF">
            <w:pPr>
              <w:spacing w:after="0" w:line="240" w:lineRule="auto"/>
              <w:rPr>
                <w:b/>
                <w:sz w:val="16"/>
                <w:szCs w:val="16"/>
                <w:lang w:val="fr-BE"/>
              </w:rPr>
            </w:pPr>
            <w:r w:rsidRPr="001661FF">
              <w:rPr>
                <w:b/>
                <w:sz w:val="16"/>
                <w:szCs w:val="16"/>
                <w:lang w:val="fr-BE"/>
              </w:rPr>
              <w:t>Adresse</w:t>
            </w:r>
            <w:r w:rsidRPr="001661FF">
              <w:rPr>
                <w:b/>
                <w:sz w:val="16"/>
                <w:szCs w:val="16"/>
              </w:rPr>
              <w:t xml:space="preserve"> de</w:t>
            </w:r>
            <w:r w:rsidRPr="001661FF">
              <w:rPr>
                <w:b/>
                <w:sz w:val="16"/>
                <w:szCs w:val="16"/>
                <w:lang w:val="fr-BE"/>
              </w:rPr>
              <w:t xml:space="preserve"> facturation</w:t>
            </w:r>
            <w:r w:rsidR="00256129" w:rsidRPr="001661FF">
              <w:rPr>
                <w:b/>
                <w:sz w:val="16"/>
                <w:szCs w:val="16"/>
              </w:rPr>
              <w:t>*</w:t>
            </w:r>
            <w:r w:rsidR="007253BA" w:rsidRPr="001661F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23D40" w14:textId="77777777" w:rsidR="007253BA" w:rsidRPr="001661FF" w:rsidRDefault="004849D4" w:rsidP="001661F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61FF">
              <w:rPr>
                <w:b/>
                <w:sz w:val="16"/>
                <w:szCs w:val="16"/>
                <w:lang w:val="fr-BE"/>
              </w:rPr>
              <w:t>Adresse</w:t>
            </w:r>
            <w:r w:rsidRPr="001661FF">
              <w:rPr>
                <w:b/>
                <w:sz w:val="16"/>
                <w:szCs w:val="16"/>
              </w:rPr>
              <w:t xml:space="preserve"> de</w:t>
            </w:r>
            <w:r w:rsidRPr="001661FF">
              <w:rPr>
                <w:b/>
                <w:sz w:val="16"/>
                <w:szCs w:val="16"/>
                <w:lang w:val="fr-BE"/>
              </w:rPr>
              <w:t xml:space="preserve"> livraison</w:t>
            </w:r>
            <w:r w:rsidR="00256129" w:rsidRPr="001661FF">
              <w:rPr>
                <w:b/>
                <w:sz w:val="16"/>
                <w:szCs w:val="16"/>
              </w:rPr>
              <w:t>*</w:t>
            </w:r>
            <w:r w:rsidR="007253BA" w:rsidRPr="001661F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48FD3" w14:textId="1FEF9F59" w:rsidR="007253BA" w:rsidRPr="001661FF" w:rsidRDefault="004849D4" w:rsidP="001661F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61FF">
              <w:rPr>
                <w:b/>
                <w:sz w:val="16"/>
                <w:szCs w:val="16"/>
              </w:rPr>
              <w:t>Date</w:t>
            </w:r>
            <w:r w:rsidR="00EB147E">
              <w:rPr>
                <w:b/>
                <w:sz w:val="16"/>
                <w:szCs w:val="16"/>
              </w:rPr>
              <w:t xml:space="preserve"> </w:t>
            </w:r>
            <w:r w:rsidR="007253BA" w:rsidRPr="001661FF">
              <w:rPr>
                <w:b/>
                <w:sz w:val="16"/>
                <w:szCs w:val="16"/>
              </w:rPr>
              <w:t>:</w:t>
            </w:r>
            <w:r w:rsidR="005B3D7E" w:rsidRPr="001661FF">
              <w:rPr>
                <w:b/>
                <w:sz w:val="16"/>
                <w:szCs w:val="16"/>
              </w:rPr>
              <w:t xml:space="preserve">       </w:t>
            </w:r>
          </w:p>
        </w:tc>
        <w:bookmarkStart w:id="0" w:name="Text17"/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3E67BF" w14:textId="77777777" w:rsidR="007253BA" w:rsidRPr="001661FF" w:rsidRDefault="00A06677" w:rsidP="00D93AC2">
            <w:pPr>
              <w:pStyle w:val="Geenafstand"/>
            </w:pPr>
            <w:r w:rsidRPr="001661FF"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 w:rsidRPr="001661FF">
              <w:instrText xml:space="preserve"> FORMTEXT </w:instrText>
            </w:r>
            <w:r w:rsidRPr="001661FF">
              <w:fldChar w:fldCharType="separate"/>
            </w:r>
            <w:r w:rsidR="00E51222" w:rsidRPr="001661FF">
              <w:rPr>
                <w:noProof/>
              </w:rPr>
              <w:t> </w:t>
            </w:r>
            <w:r w:rsidR="00E51222" w:rsidRPr="001661FF">
              <w:rPr>
                <w:noProof/>
              </w:rPr>
              <w:t> </w:t>
            </w:r>
            <w:r w:rsidRPr="001661FF">
              <w:fldChar w:fldCharType="end"/>
            </w:r>
            <w:bookmarkEnd w:id="0"/>
            <w:r w:rsidR="005B3D7E" w:rsidRPr="001661FF">
              <w:t>/</w:t>
            </w:r>
            <w:bookmarkStart w:id="1" w:name="Text18"/>
            <w:r w:rsidRPr="001661FF"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1222" w:rsidRPr="001661FF">
              <w:instrText xml:space="preserve"> FORMTEXT </w:instrText>
            </w:r>
            <w:r w:rsidRPr="001661FF">
              <w:fldChar w:fldCharType="separate"/>
            </w:r>
            <w:r w:rsidR="00E51222" w:rsidRPr="001661FF">
              <w:rPr>
                <w:noProof/>
              </w:rPr>
              <w:t> </w:t>
            </w:r>
            <w:r w:rsidR="00E51222" w:rsidRPr="001661FF">
              <w:rPr>
                <w:noProof/>
              </w:rPr>
              <w:t> </w:t>
            </w:r>
            <w:r w:rsidRPr="001661FF">
              <w:fldChar w:fldCharType="end"/>
            </w:r>
            <w:bookmarkEnd w:id="1"/>
            <w:r w:rsidR="005B3D7E" w:rsidRPr="001661FF">
              <w:t>/</w:t>
            </w:r>
            <w:r w:rsidR="00D93AC2"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9"/>
            <w:r w:rsidR="00D93AC2">
              <w:instrText xml:space="preserve"> FORMTEXT </w:instrText>
            </w:r>
            <w:r w:rsidR="00D93AC2">
              <w:fldChar w:fldCharType="separate"/>
            </w:r>
            <w:r w:rsidR="00D93AC2">
              <w:rPr>
                <w:noProof/>
              </w:rPr>
              <w:t> </w:t>
            </w:r>
            <w:r w:rsidR="00D93AC2">
              <w:rPr>
                <w:noProof/>
              </w:rPr>
              <w:t> </w:t>
            </w:r>
            <w:r w:rsidR="00D93AC2">
              <w:rPr>
                <w:noProof/>
              </w:rPr>
              <w:t> </w:t>
            </w:r>
            <w:r w:rsidR="00D93AC2">
              <w:rPr>
                <w:noProof/>
              </w:rPr>
              <w:t> </w:t>
            </w:r>
            <w:r w:rsidR="00D93AC2">
              <w:fldChar w:fldCharType="end"/>
            </w:r>
            <w:bookmarkEnd w:id="2"/>
          </w:p>
        </w:tc>
      </w:tr>
      <w:tr w:rsidR="00231137" w:rsidRPr="001661FF" w14:paraId="1A0888CD" w14:textId="77777777" w:rsidTr="00C9352F">
        <w:trPr>
          <w:trHeight w:hRule="exact" w:val="425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744A45" w14:textId="77777777" w:rsidR="00231137" w:rsidRPr="001661FF" w:rsidRDefault="00A06677" w:rsidP="00DF7DA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6F4DF8">
              <w:t> </w:t>
            </w:r>
            <w:r w:rsidR="006F4DF8">
              <w:t> </w:t>
            </w:r>
            <w:r w:rsidR="006F4DF8">
              <w:t> </w:t>
            </w:r>
            <w:r w:rsidR="006F4DF8">
              <w:t> </w:t>
            </w:r>
            <w:r w:rsidR="006F4DF8">
              <w:t> </w:t>
            </w:r>
            <w:r w:rsidRPr="001661FF">
              <w:fldChar w:fldCharType="end"/>
            </w:r>
          </w:p>
          <w:p w14:paraId="6C521AEC" w14:textId="77777777" w:rsidR="00231137" w:rsidRPr="001661FF" w:rsidRDefault="00A06677" w:rsidP="00DF7DA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Pr="001661FF">
              <w:fldChar w:fldCharType="end"/>
            </w:r>
            <w:bookmarkEnd w:id="3"/>
          </w:p>
          <w:p w14:paraId="24DFB21E" w14:textId="77777777" w:rsidR="00231137" w:rsidRPr="001661FF" w:rsidRDefault="00A06677" w:rsidP="00DF7DA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4C0EF68" w14:textId="77777777" w:rsidR="00231137" w:rsidRPr="001661FF" w:rsidRDefault="00A06677" w:rsidP="00DF7DA0">
            <w:pPr>
              <w:pStyle w:val="Geenafstand"/>
            </w:pPr>
            <w:r w:rsidRPr="001661F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Pr="001661FF">
              <w:fldChar w:fldCharType="end"/>
            </w:r>
          </w:p>
          <w:p w14:paraId="68AD3FB2" w14:textId="77777777" w:rsidR="00231137" w:rsidRPr="001661FF" w:rsidRDefault="00A06677" w:rsidP="00DF7DA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="00231137" w:rsidRPr="001661FF">
              <w:t> </w:t>
            </w:r>
            <w:r w:rsidRPr="001661FF">
              <w:fldChar w:fldCharType="end"/>
            </w:r>
          </w:p>
          <w:p w14:paraId="5971847A" w14:textId="77777777" w:rsidR="00231137" w:rsidRPr="001661FF" w:rsidRDefault="00A06677" w:rsidP="00DF7DA0">
            <w:pPr>
              <w:pStyle w:val="Geenafstand"/>
            </w:pPr>
            <w:r w:rsidRPr="00166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1137" w:rsidRPr="001661FF">
              <w:instrText xml:space="preserve"> FORMTEXT </w:instrText>
            </w:r>
            <w:r w:rsidRPr="001661FF">
              <w:fldChar w:fldCharType="separate"/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="00231137"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41CFA" w14:textId="3A2E5E97" w:rsidR="00231137" w:rsidRPr="001661FF" w:rsidRDefault="00231137" w:rsidP="00DF7DA0">
            <w:pPr>
              <w:pStyle w:val="Geenafstand"/>
            </w:pPr>
            <w:r w:rsidRPr="001661FF">
              <w:rPr>
                <w:b/>
                <w:szCs w:val="16"/>
              </w:rPr>
              <w:t>N° de</w:t>
            </w:r>
            <w:r w:rsidRPr="001661FF">
              <w:rPr>
                <w:b/>
                <w:szCs w:val="16"/>
                <w:lang w:val="fr-BE"/>
              </w:rPr>
              <w:t xml:space="preserve"> client</w:t>
            </w:r>
            <w:r w:rsidR="00EB147E">
              <w:rPr>
                <w:b/>
                <w:szCs w:val="16"/>
                <w:lang w:val="fr-BE"/>
              </w:rPr>
              <w:t xml:space="preserve"> </w:t>
            </w:r>
            <w:r w:rsidRPr="001661FF">
              <w:rPr>
                <w:b/>
                <w:szCs w:val="16"/>
              </w:rPr>
              <w:t>:</w:t>
            </w:r>
            <w:r w:rsidRPr="001661FF">
              <w:t xml:space="preserve">           </w:t>
            </w:r>
            <w:r w:rsidR="00A06677" w:rsidRPr="001661F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="00A06677" w:rsidRPr="001661FF">
              <w:fldChar w:fldCharType="end"/>
            </w:r>
            <w:bookmarkEnd w:id="4"/>
          </w:p>
        </w:tc>
      </w:tr>
      <w:tr w:rsidR="00DD3F7F" w:rsidRPr="001661FF" w14:paraId="374560AE" w14:textId="77777777" w:rsidTr="00C9352F">
        <w:trPr>
          <w:trHeight w:hRule="exact" w:val="425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74DC31" w14:textId="77777777" w:rsidR="00DD3F7F" w:rsidRPr="001661FF" w:rsidRDefault="00DD3F7F" w:rsidP="001661FF">
            <w:pPr>
              <w:spacing w:after="0" w:line="240" w:lineRule="auto"/>
            </w:pPr>
          </w:p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014BA" w14:textId="77777777" w:rsidR="00DD3F7F" w:rsidRPr="001661FF" w:rsidRDefault="00DD3F7F" w:rsidP="001661FF">
            <w:pPr>
              <w:spacing w:after="0" w:line="240" w:lineRule="auto"/>
              <w:rPr>
                <w:lang w:val="fr-BE"/>
              </w:rPr>
            </w:pP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97DDA4" w14:textId="275670B4" w:rsidR="00DD3F7F" w:rsidRPr="001661FF" w:rsidRDefault="00DD3F7F" w:rsidP="001661FF">
            <w:pPr>
              <w:spacing w:after="0" w:line="240" w:lineRule="auto"/>
              <w:rPr>
                <w:b/>
                <w:sz w:val="16"/>
                <w:szCs w:val="16"/>
                <w:lang w:val="fr-BE"/>
              </w:rPr>
            </w:pPr>
            <w:r w:rsidRPr="001661FF">
              <w:rPr>
                <w:b/>
                <w:sz w:val="16"/>
                <w:szCs w:val="16"/>
                <w:lang w:val="fr-BE"/>
              </w:rPr>
              <w:t>Votre réf.*</w:t>
            </w:r>
            <w:r w:rsidR="00EB147E">
              <w:rPr>
                <w:b/>
                <w:sz w:val="16"/>
                <w:szCs w:val="16"/>
                <w:lang w:val="fr-BE"/>
              </w:rPr>
              <w:t xml:space="preserve"> </w:t>
            </w:r>
            <w:r w:rsidRPr="001661FF">
              <w:rPr>
                <w:b/>
                <w:sz w:val="16"/>
                <w:szCs w:val="16"/>
                <w:lang w:val="fr-BE"/>
              </w:rPr>
              <w:t>:</w:t>
            </w:r>
          </w:p>
          <w:p w14:paraId="421EADA7" w14:textId="77777777" w:rsidR="00DD3F7F" w:rsidRPr="001661FF" w:rsidRDefault="00A06677" w:rsidP="00DF7DA0">
            <w:pPr>
              <w:pStyle w:val="Geenafstand"/>
              <w:rPr>
                <w:b/>
                <w:szCs w:val="16"/>
                <w:lang w:val="fr-BE"/>
              </w:rPr>
            </w:pPr>
            <w:r w:rsidRPr="001661F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D3F7F" w:rsidRPr="001661FF">
              <w:instrText xml:space="preserve"> FORMTEXT </w:instrText>
            </w:r>
            <w:r w:rsidRPr="001661FF">
              <w:fldChar w:fldCharType="separate"/>
            </w:r>
            <w:r w:rsidR="008F6789" w:rsidRPr="001661FF">
              <w:t> </w:t>
            </w:r>
            <w:r w:rsidR="008F6789" w:rsidRPr="001661FF">
              <w:t> </w:t>
            </w:r>
            <w:r w:rsidR="008F6789" w:rsidRPr="001661FF">
              <w:t> </w:t>
            </w:r>
            <w:r w:rsidR="008F6789" w:rsidRPr="001661FF">
              <w:t> </w:t>
            </w:r>
            <w:r w:rsidR="008F6789" w:rsidRPr="001661FF">
              <w:t> </w:t>
            </w:r>
            <w:r w:rsidRPr="001661FF">
              <w:fldChar w:fldCharType="end"/>
            </w:r>
          </w:p>
          <w:bookmarkStart w:id="5" w:name="Text12"/>
          <w:p w14:paraId="2DF8A7AD" w14:textId="77777777" w:rsidR="00DD3F7F" w:rsidRPr="001661FF" w:rsidRDefault="00A06677" w:rsidP="001661FF">
            <w:pPr>
              <w:spacing w:after="0" w:line="240" w:lineRule="auto"/>
              <w:ind w:left="-1350"/>
              <w:rPr>
                <w:lang w:val="fr-BE"/>
              </w:rPr>
            </w:pPr>
            <w:r w:rsidRPr="001661FF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D3F7F" w:rsidRPr="001661FF">
              <w:rPr>
                <w:b/>
                <w:lang w:val="fr-BE"/>
              </w:rPr>
              <w:instrText xml:space="preserve"> FORMTEXT </w:instrText>
            </w:r>
            <w:r w:rsidRPr="001661FF">
              <w:rPr>
                <w:b/>
              </w:rPr>
            </w:r>
            <w:r w:rsidRPr="001661FF">
              <w:rPr>
                <w:b/>
              </w:rPr>
              <w:fldChar w:fldCharType="separate"/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="00DD3F7F" w:rsidRPr="001661FF">
              <w:rPr>
                <w:b/>
              </w:rPr>
              <w:t> </w:t>
            </w:r>
            <w:r w:rsidRPr="001661FF">
              <w:rPr>
                <w:b/>
              </w:rPr>
              <w:fldChar w:fldCharType="end"/>
            </w:r>
            <w:bookmarkEnd w:id="5"/>
          </w:p>
        </w:tc>
      </w:tr>
      <w:tr w:rsidR="00DD3F7F" w:rsidRPr="001661FF" w14:paraId="27A5D4D5" w14:textId="77777777" w:rsidTr="00C9352F">
        <w:trPr>
          <w:trHeight w:hRule="exact" w:val="425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B9ABBF7" w14:textId="62118EF0" w:rsidR="00DD3F7F" w:rsidRPr="001661FF" w:rsidRDefault="00DD3F7F" w:rsidP="00DF7DA0">
            <w:pPr>
              <w:pStyle w:val="Geenafstand"/>
              <w:rPr>
                <w:b/>
                <w:szCs w:val="16"/>
              </w:rPr>
            </w:pPr>
            <w:r w:rsidRPr="001661FF">
              <w:rPr>
                <w:b/>
                <w:szCs w:val="16"/>
                <w:lang w:val="fr-BE"/>
              </w:rPr>
              <w:t>Personne</w:t>
            </w:r>
            <w:r w:rsidRPr="001661FF">
              <w:rPr>
                <w:b/>
                <w:szCs w:val="16"/>
              </w:rPr>
              <w:t xml:space="preserve"> à</w:t>
            </w:r>
            <w:r w:rsidRPr="001661FF">
              <w:rPr>
                <w:b/>
                <w:szCs w:val="16"/>
                <w:lang w:val="fr-BE"/>
              </w:rPr>
              <w:t xml:space="preserve"> contacter</w:t>
            </w:r>
            <w:r w:rsidRPr="001661FF">
              <w:rPr>
                <w:b/>
                <w:szCs w:val="16"/>
              </w:rPr>
              <w:t>*</w:t>
            </w:r>
            <w:r w:rsidR="00EB147E">
              <w:rPr>
                <w:b/>
                <w:szCs w:val="16"/>
              </w:rPr>
              <w:t xml:space="preserve"> </w:t>
            </w:r>
            <w:r w:rsidRPr="001661FF">
              <w:rPr>
                <w:b/>
                <w:szCs w:val="16"/>
              </w:rPr>
              <w:t>:</w:t>
            </w:r>
            <w:bookmarkStart w:id="6" w:name="Text5"/>
            <w:r w:rsidR="00CA0304" w:rsidRPr="001661FF">
              <w:rPr>
                <w:b/>
                <w:szCs w:val="16"/>
              </w:rPr>
              <w:t xml:space="preserve">      </w:t>
            </w:r>
            <w:r w:rsidR="00A06677" w:rsidRPr="001661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t> </w:t>
            </w:r>
            <w:r w:rsidRPr="001661FF">
              <w:t> </w:t>
            </w:r>
            <w:r w:rsidRPr="001661FF">
              <w:t> </w:t>
            </w:r>
            <w:r w:rsidRPr="001661FF">
              <w:t> </w:t>
            </w:r>
            <w:r w:rsidRPr="001661FF">
              <w:t> </w:t>
            </w:r>
            <w:r w:rsidR="00A06677" w:rsidRPr="001661FF">
              <w:fldChar w:fldCharType="end"/>
            </w:r>
            <w:bookmarkEnd w:id="6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AE1" w14:textId="77777777" w:rsidR="00DD3F7F" w:rsidRPr="001661FF" w:rsidRDefault="00DD3F7F" w:rsidP="001661FF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661FF">
              <w:rPr>
                <w:b/>
                <w:i/>
                <w:sz w:val="18"/>
                <w:szCs w:val="18"/>
              </w:rPr>
              <w:t xml:space="preserve">* </w:t>
            </w:r>
            <w:r w:rsidRPr="001661FF">
              <w:rPr>
                <w:b/>
                <w:i/>
                <w:sz w:val="18"/>
                <w:szCs w:val="18"/>
                <w:u w:val="single"/>
              </w:rPr>
              <w:t>A</w:t>
            </w:r>
            <w:r w:rsidRPr="001661FF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 obligatoire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629" w14:textId="56A587C5" w:rsidR="00DD3F7F" w:rsidRPr="001661FF" w:rsidRDefault="00DD3F7F" w:rsidP="00DF7DA0">
            <w:pPr>
              <w:pStyle w:val="Geenafstand"/>
              <w:rPr>
                <w:b/>
                <w:szCs w:val="16"/>
              </w:rPr>
            </w:pPr>
            <w:r w:rsidRPr="001661FF">
              <w:rPr>
                <w:b/>
                <w:szCs w:val="16"/>
              </w:rPr>
              <w:t>N° de page*</w:t>
            </w:r>
            <w:r w:rsidR="00EB147E">
              <w:rPr>
                <w:b/>
                <w:szCs w:val="16"/>
              </w:rPr>
              <w:t xml:space="preserve"> </w:t>
            </w:r>
            <w:r w:rsidRPr="001661FF">
              <w:rPr>
                <w:b/>
                <w:szCs w:val="16"/>
              </w:rPr>
              <w:t xml:space="preserve">: </w:t>
            </w:r>
            <w:r w:rsidR="00A06677"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="00A06677" w:rsidRPr="001661FF">
              <w:fldChar w:fldCharType="end"/>
            </w:r>
            <w:r w:rsidRPr="001661FF">
              <w:rPr>
                <w:b/>
                <w:szCs w:val="16"/>
              </w:rPr>
              <w:t>/</w:t>
            </w:r>
            <w:r w:rsidR="00A06677"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61FF">
              <w:instrText xml:space="preserve"> FORMTEXT </w:instrText>
            </w:r>
            <w:r w:rsidR="00A06677"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="00A06677" w:rsidRPr="001661FF">
              <w:fldChar w:fldCharType="end"/>
            </w:r>
          </w:p>
        </w:tc>
        <w:tc>
          <w:tcPr>
            <w:tcW w:w="33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AB670" w14:textId="77777777" w:rsidR="00DD3F7F" w:rsidRPr="001661FF" w:rsidRDefault="00DD3F7F" w:rsidP="001661FF">
            <w:pPr>
              <w:spacing w:after="0" w:line="240" w:lineRule="auto"/>
            </w:pPr>
          </w:p>
        </w:tc>
      </w:tr>
    </w:tbl>
    <w:p w14:paraId="1FE2C9AB" w14:textId="77777777" w:rsidR="00891ABF" w:rsidRPr="004849D4" w:rsidRDefault="00891ABF" w:rsidP="001C6230">
      <w:pPr>
        <w:spacing w:after="120"/>
        <w:rPr>
          <w:sz w:val="2"/>
          <w:szCs w:val="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42"/>
        <w:gridCol w:w="37"/>
        <w:gridCol w:w="388"/>
        <w:gridCol w:w="284"/>
        <w:gridCol w:w="141"/>
        <w:gridCol w:w="851"/>
        <w:gridCol w:w="1276"/>
        <w:gridCol w:w="1275"/>
        <w:gridCol w:w="1134"/>
        <w:gridCol w:w="1276"/>
      </w:tblGrid>
      <w:tr w:rsidR="007C5657" w:rsidRPr="001661FF" w14:paraId="221C10D8" w14:textId="77777777" w:rsidTr="00C9352F">
        <w:trPr>
          <w:trHeight w:hRule="exact" w:val="454"/>
        </w:trPr>
        <w:tc>
          <w:tcPr>
            <w:tcW w:w="2410" w:type="dxa"/>
          </w:tcPr>
          <w:p w14:paraId="5A5F7A3D" w14:textId="77777777" w:rsidR="007C5657" w:rsidRPr="001661FF" w:rsidRDefault="007C5657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3544" w:type="dxa"/>
            <w:gridSpan w:val="7"/>
          </w:tcPr>
          <w:p w14:paraId="1BE15D30" w14:textId="77777777" w:rsidR="007C5657" w:rsidRPr="001661FF" w:rsidRDefault="007C5657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C0CAE9" w14:textId="77777777" w:rsidR="007C5657" w:rsidRPr="001661FF" w:rsidRDefault="007C5657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A</w:t>
            </w:r>
          </w:p>
          <w:p w14:paraId="123529A2" w14:textId="77777777" w:rsidR="007C5657" w:rsidRPr="001661FF" w:rsidRDefault="007C5657" w:rsidP="00DF7DA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1275" w:type="dxa"/>
            <w:vAlign w:val="center"/>
          </w:tcPr>
          <w:p w14:paraId="1C8AEF4A" w14:textId="77777777" w:rsidR="007C5657" w:rsidRPr="001661FF" w:rsidRDefault="007C5657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B</w:t>
            </w:r>
          </w:p>
          <w:p w14:paraId="190AAFA5" w14:textId="77777777" w:rsidR="007C5657" w:rsidRPr="001661FF" w:rsidRDefault="007C5657" w:rsidP="00DF7DA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1134" w:type="dxa"/>
            <w:vAlign w:val="center"/>
          </w:tcPr>
          <w:p w14:paraId="4A01048A" w14:textId="77777777" w:rsidR="007C5657" w:rsidRPr="001661FF" w:rsidRDefault="007C5657" w:rsidP="001661FF">
            <w:pPr>
              <w:spacing w:after="0" w:line="240" w:lineRule="auto"/>
              <w:ind w:left="-63" w:right="-34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C</w:t>
            </w:r>
          </w:p>
          <w:p w14:paraId="2417F36F" w14:textId="77777777" w:rsidR="007C5657" w:rsidRPr="001661FF" w:rsidRDefault="007C5657" w:rsidP="00DF7DA0">
            <w:pPr>
              <w:pStyle w:val="Geenafstand"/>
            </w:pPr>
            <w:r w:rsidRPr="001661F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</w:p>
        </w:tc>
        <w:tc>
          <w:tcPr>
            <w:tcW w:w="1276" w:type="dxa"/>
            <w:vMerge w:val="restart"/>
          </w:tcPr>
          <w:p w14:paraId="45E29FDF" w14:textId="77777777" w:rsidR="007C5657" w:rsidRPr="001661FF" w:rsidRDefault="0032577D" w:rsidP="001661FF">
            <w:pPr>
              <w:spacing w:after="0" w:line="240" w:lineRule="auto"/>
            </w:pPr>
            <w:r w:rsidRPr="001661FF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22C9EB" wp14:editId="47A92BF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146</wp:posOffset>
                      </wp:positionV>
                      <wp:extent cx="809625" cy="7734300"/>
                      <wp:effectExtent l="0" t="0" r="9525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773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D46F2" w14:textId="77777777" w:rsidR="008B3CE6" w:rsidRPr="0026222A" w:rsidRDefault="008B3CE6" w:rsidP="00DF71CF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</w:t>
                                  </w:r>
                                  <w:r w:rsidRPr="00911035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installation incorrect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2C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-5.1pt;margin-top:1.35pt;width:63.75pt;height:60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" fillcolor="#eeece1" stroked="f">
                      <v:textbox style="layout-flow:vertical">
                        <w:txbxContent>
                          <w:p w14:paraId="0EBD46F2" w14:textId="77777777" w:rsidR="008B3CE6" w:rsidRPr="0026222A" w:rsidRDefault="008B3CE6" w:rsidP="00DF71CF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</w:t>
                            </w:r>
                            <w:r w:rsidRPr="00911035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installation incorrect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5657" w:rsidRPr="001661FF" w14:paraId="5302270F" w14:textId="77777777" w:rsidTr="00C9352F">
        <w:trPr>
          <w:trHeight w:hRule="exact" w:val="284"/>
        </w:trPr>
        <w:tc>
          <w:tcPr>
            <w:tcW w:w="2410" w:type="dxa"/>
            <w:vAlign w:val="center"/>
          </w:tcPr>
          <w:p w14:paraId="29BEF85A" w14:textId="77777777" w:rsidR="007C5657" w:rsidRPr="001661FF" w:rsidRDefault="007C5657" w:rsidP="00C06E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QUANTITE *</w:t>
            </w:r>
          </w:p>
        </w:tc>
        <w:tc>
          <w:tcPr>
            <w:tcW w:w="3544" w:type="dxa"/>
            <w:gridSpan w:val="7"/>
            <w:vAlign w:val="center"/>
          </w:tcPr>
          <w:p w14:paraId="1E4A4BEB" w14:textId="77777777" w:rsidR="007C5657" w:rsidRPr="001661FF" w:rsidRDefault="007C5657" w:rsidP="00C06E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4F4B31" w14:textId="77777777" w:rsidR="007C5657" w:rsidRDefault="007C5657" w:rsidP="00430286">
            <w:pPr>
              <w:spacing w:after="100" w:afterAutospacing="1" w:line="240" w:lineRule="exact"/>
            </w:pPr>
            <w:r w:rsidRPr="00F232AD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32AD">
              <w:instrText xml:space="preserve"> FORMTEXT </w:instrText>
            </w:r>
            <w:r w:rsidRPr="00F232AD">
              <w:fldChar w:fldCharType="separate"/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fldChar w:fldCharType="end"/>
            </w:r>
          </w:p>
        </w:tc>
        <w:tc>
          <w:tcPr>
            <w:tcW w:w="1275" w:type="dxa"/>
            <w:vAlign w:val="center"/>
          </w:tcPr>
          <w:p w14:paraId="340461F4" w14:textId="77777777" w:rsidR="007C5657" w:rsidRDefault="007C5657" w:rsidP="00430286">
            <w:pPr>
              <w:spacing w:after="100" w:afterAutospacing="1" w:line="240" w:lineRule="exact"/>
            </w:pPr>
            <w:r w:rsidRPr="00F232AD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32AD">
              <w:instrText xml:space="preserve"> FORMTEXT </w:instrText>
            </w:r>
            <w:r w:rsidRPr="00F232AD">
              <w:fldChar w:fldCharType="separate"/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fldChar w:fldCharType="end"/>
            </w:r>
          </w:p>
        </w:tc>
        <w:tc>
          <w:tcPr>
            <w:tcW w:w="1134" w:type="dxa"/>
            <w:vAlign w:val="center"/>
          </w:tcPr>
          <w:p w14:paraId="272EAE9A" w14:textId="77777777" w:rsidR="007C5657" w:rsidRDefault="007C5657" w:rsidP="00430286">
            <w:pPr>
              <w:spacing w:after="100" w:afterAutospacing="1" w:line="240" w:lineRule="exact"/>
            </w:pPr>
            <w:r w:rsidRPr="00F232AD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232AD">
              <w:instrText xml:space="preserve"> FORMTEXT </w:instrText>
            </w:r>
            <w:r w:rsidRPr="00F232AD">
              <w:fldChar w:fldCharType="separate"/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rPr>
                <w:noProof/>
              </w:rPr>
              <w:t> </w:t>
            </w:r>
            <w:r w:rsidRPr="00F232A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4ECFF12" w14:textId="77777777" w:rsidR="007C5657" w:rsidRPr="001661FF" w:rsidRDefault="007C5657" w:rsidP="00C06EB2">
            <w:pPr>
              <w:spacing w:after="0" w:line="240" w:lineRule="auto"/>
            </w:pPr>
          </w:p>
        </w:tc>
      </w:tr>
      <w:tr w:rsidR="007C5657" w:rsidRPr="001661FF" w14:paraId="037104E7" w14:textId="77777777" w:rsidTr="00C9352F">
        <w:trPr>
          <w:trHeight w:hRule="exact" w:val="284"/>
        </w:trPr>
        <w:tc>
          <w:tcPr>
            <w:tcW w:w="2410" w:type="dxa"/>
            <w:vAlign w:val="center"/>
          </w:tcPr>
          <w:p w14:paraId="14A15C45" w14:textId="77777777" w:rsidR="007C5657" w:rsidRPr="001661FF" w:rsidRDefault="007C5657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REFERENCE DU COLORIS *</w:t>
            </w:r>
          </w:p>
        </w:tc>
        <w:tc>
          <w:tcPr>
            <w:tcW w:w="3544" w:type="dxa"/>
            <w:gridSpan w:val="7"/>
          </w:tcPr>
          <w:p w14:paraId="0D5D732C" w14:textId="77777777" w:rsidR="007C5657" w:rsidRPr="001661FF" w:rsidRDefault="007C5657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1829FD" w14:textId="77777777" w:rsidR="007C5657" w:rsidRDefault="007C5657" w:rsidP="00D36B5A">
            <w:pPr>
              <w:spacing w:after="0"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14:paraId="1B0FA1EF" w14:textId="77777777" w:rsidR="007C5657" w:rsidRDefault="007C5657" w:rsidP="00D36B5A">
            <w:pPr>
              <w:spacing w:after="0"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1C40B31" w14:textId="77777777" w:rsidR="007C5657" w:rsidRDefault="007C5657" w:rsidP="00D36B5A">
            <w:pPr>
              <w:spacing w:after="0" w:line="240" w:lineRule="exac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8EE2794" w14:textId="77777777" w:rsidR="007C5657" w:rsidRPr="001661FF" w:rsidRDefault="007C5657" w:rsidP="001661FF">
            <w:pPr>
              <w:spacing w:after="0" w:line="240" w:lineRule="auto"/>
            </w:pPr>
          </w:p>
        </w:tc>
      </w:tr>
      <w:tr w:rsidR="007C5657" w:rsidRPr="001661FF" w14:paraId="444387EB" w14:textId="77777777" w:rsidTr="00C9352F">
        <w:trPr>
          <w:trHeight w:hRule="exact" w:val="284"/>
        </w:trPr>
        <w:tc>
          <w:tcPr>
            <w:tcW w:w="2410" w:type="dxa"/>
            <w:vAlign w:val="center"/>
          </w:tcPr>
          <w:p w14:paraId="21D5C4DF" w14:textId="77777777" w:rsidR="007C5657" w:rsidRPr="001661FF" w:rsidRDefault="007C5657" w:rsidP="00C06E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 xml:space="preserve">LARGEUR </w:t>
            </w:r>
            <w:r w:rsidRPr="001661FF">
              <w:rPr>
                <w:sz w:val="18"/>
                <w:szCs w:val="18"/>
              </w:rPr>
              <w:t>(en mm)</w:t>
            </w:r>
            <w:r w:rsidRPr="001661FF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7"/>
            <w:vMerge w:val="restart"/>
            <w:vAlign w:val="center"/>
          </w:tcPr>
          <w:p w14:paraId="20EE6645" w14:textId="77777777" w:rsidR="007C5657" w:rsidRPr="001661FF" w:rsidRDefault="007C5657" w:rsidP="005F687A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Pour trapèze</w:t>
            </w:r>
            <w:r>
              <w:rPr>
                <w:sz w:val="18"/>
                <w:szCs w:val="18"/>
                <w:lang w:val="fr-BE"/>
              </w:rPr>
              <w:t xml:space="preserve"> et triangle</w:t>
            </w:r>
            <w:r w:rsidRPr="001661FF">
              <w:rPr>
                <w:sz w:val="18"/>
                <w:szCs w:val="18"/>
                <w:lang w:val="fr-BE"/>
              </w:rPr>
              <w:t xml:space="preserve">: Veuillez remplir les mesures  </w:t>
            </w:r>
            <w:r w:rsidR="005F687A">
              <w:rPr>
                <w:sz w:val="18"/>
                <w:szCs w:val="18"/>
                <w:lang w:val="fr-BE"/>
              </w:rPr>
              <w:t>en bas</w:t>
            </w:r>
            <w:r w:rsidRPr="001661FF">
              <w:rPr>
                <w:sz w:val="18"/>
                <w:szCs w:val="18"/>
                <w:lang w:val="fr-BE"/>
              </w:rPr>
              <w:t>.</w:t>
            </w:r>
          </w:p>
        </w:tc>
        <w:tc>
          <w:tcPr>
            <w:tcW w:w="1276" w:type="dxa"/>
            <w:vAlign w:val="center"/>
          </w:tcPr>
          <w:p w14:paraId="74D634F0" w14:textId="77777777" w:rsidR="007C5657" w:rsidRPr="00C06EB2" w:rsidRDefault="007C5657" w:rsidP="007A3BC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B9CD27" w14:textId="77777777" w:rsidR="007C5657" w:rsidRPr="00C06EB2" w:rsidRDefault="007C5657" w:rsidP="007A3BC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0035A5" w14:textId="77777777" w:rsidR="007C5657" w:rsidRPr="00C06EB2" w:rsidRDefault="007C5657" w:rsidP="007A3BC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216EB0A" w14:textId="77777777" w:rsidR="007C5657" w:rsidRPr="001661FF" w:rsidRDefault="007C5657" w:rsidP="001661FF">
            <w:pPr>
              <w:spacing w:after="0" w:line="240" w:lineRule="auto"/>
            </w:pPr>
          </w:p>
        </w:tc>
      </w:tr>
      <w:tr w:rsidR="007C5657" w:rsidRPr="00B70AC4" w14:paraId="266D0039" w14:textId="77777777" w:rsidTr="00C9352F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DC21F6F" w14:textId="77777777" w:rsidR="007C5657" w:rsidRPr="001661FF" w:rsidRDefault="007C5657" w:rsidP="00C06E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 xml:space="preserve">HAUTEUR </w:t>
            </w:r>
            <w:r w:rsidRPr="001661FF">
              <w:rPr>
                <w:sz w:val="18"/>
                <w:szCs w:val="18"/>
              </w:rPr>
              <w:t xml:space="preserve">(en mm) </w:t>
            </w:r>
            <w:r w:rsidRPr="001661F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B3CC6BB" w14:textId="77777777" w:rsidR="007C5657" w:rsidRPr="001661FF" w:rsidRDefault="007C5657" w:rsidP="00C06E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A0D2DD" w14:textId="77777777" w:rsidR="007C5657" w:rsidRPr="00C06EB2" w:rsidRDefault="007C5657" w:rsidP="00D36B5A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C66DCF" w14:textId="77777777" w:rsidR="007C5657" w:rsidRPr="00C06EB2" w:rsidRDefault="007C5657" w:rsidP="00D36B5A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6F6C0D" w14:textId="77777777" w:rsidR="007C5657" w:rsidRPr="00C06EB2" w:rsidRDefault="007C5657" w:rsidP="007A3BC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C06EB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06EB2">
              <w:rPr>
                <w:sz w:val="20"/>
                <w:szCs w:val="20"/>
              </w:rPr>
              <w:instrText xml:space="preserve"> FORMTEXT </w:instrText>
            </w:r>
            <w:r w:rsidRPr="00C06EB2">
              <w:rPr>
                <w:sz w:val="20"/>
                <w:szCs w:val="20"/>
              </w:rPr>
            </w:r>
            <w:r w:rsidRPr="00C06EB2">
              <w:rPr>
                <w:sz w:val="20"/>
                <w:szCs w:val="20"/>
              </w:rPr>
              <w:fldChar w:fldCharType="separate"/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noProof/>
                <w:sz w:val="20"/>
                <w:szCs w:val="20"/>
              </w:rPr>
              <w:t> </w:t>
            </w:r>
            <w:r w:rsidRPr="00C06EB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590FE00" w14:textId="77777777" w:rsidR="007C5657" w:rsidRPr="001661FF" w:rsidRDefault="007C5657" w:rsidP="001661FF">
            <w:pPr>
              <w:spacing w:after="0" w:line="240" w:lineRule="auto"/>
            </w:pPr>
          </w:p>
        </w:tc>
      </w:tr>
      <w:tr w:rsidR="007C5657" w:rsidRPr="001661FF" w14:paraId="4C601591" w14:textId="77777777" w:rsidTr="00C9352F">
        <w:trPr>
          <w:trHeight w:hRule="exact" w:val="284"/>
        </w:trPr>
        <w:tc>
          <w:tcPr>
            <w:tcW w:w="2410" w:type="dxa"/>
            <w:vMerge w:val="restart"/>
          </w:tcPr>
          <w:p w14:paraId="3EAE435A" w14:textId="77777777" w:rsidR="007C5657" w:rsidRPr="001661FF" w:rsidRDefault="007C5657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 xml:space="preserve">DIMENSION * </w:t>
            </w:r>
            <w:r w:rsidRPr="001661FF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544" w:type="dxa"/>
            <w:gridSpan w:val="7"/>
            <w:vAlign w:val="center"/>
          </w:tcPr>
          <w:p w14:paraId="3E5AB9D3" w14:textId="77777777" w:rsidR="007C5657" w:rsidRPr="001661FF" w:rsidRDefault="007C5657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MESURE FINIE</w:t>
            </w:r>
          </w:p>
        </w:tc>
        <w:tc>
          <w:tcPr>
            <w:tcW w:w="1276" w:type="dxa"/>
            <w:vAlign w:val="center"/>
          </w:tcPr>
          <w:p w14:paraId="39979D3C" w14:textId="77777777" w:rsidR="007C5657" w:rsidRPr="008F7297" w:rsidRDefault="007C5657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1"/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14:paraId="0877C883" w14:textId="77777777" w:rsidR="007C5657" w:rsidRPr="008F7297" w:rsidRDefault="007C5657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540887" w14:textId="77777777" w:rsidR="007C5657" w:rsidRPr="008F7297" w:rsidRDefault="007C5657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0D81310" w14:textId="77777777" w:rsidR="007C5657" w:rsidRPr="001661FF" w:rsidRDefault="007C5657" w:rsidP="001661FF">
            <w:pPr>
              <w:spacing w:after="0" w:line="240" w:lineRule="auto"/>
              <w:jc w:val="center"/>
            </w:pPr>
          </w:p>
        </w:tc>
      </w:tr>
      <w:tr w:rsidR="007C5657" w:rsidRPr="001661FF" w14:paraId="024ADFA4" w14:textId="77777777" w:rsidTr="00C9352F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1D2843D4" w14:textId="77777777" w:rsidR="007C5657" w:rsidRPr="001661FF" w:rsidRDefault="007C5657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2CBEE1ED" w14:textId="77777777" w:rsidR="007C5657" w:rsidRPr="001661FF" w:rsidRDefault="007C5657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MESURE JOU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1EE06A2" w14:textId="77777777" w:rsidR="007C5657" w:rsidRPr="008F7297" w:rsidRDefault="007C5657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3813DE9" w14:textId="77777777" w:rsidR="007C5657" w:rsidRPr="008F7297" w:rsidRDefault="007C5657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30CAF1" w14:textId="77777777" w:rsidR="007C5657" w:rsidRPr="008F7297" w:rsidRDefault="007C5657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AE65B56" w14:textId="77777777" w:rsidR="007C5657" w:rsidRPr="001661FF" w:rsidRDefault="007C5657" w:rsidP="001661FF">
            <w:pPr>
              <w:spacing w:after="0" w:line="240" w:lineRule="auto"/>
              <w:jc w:val="center"/>
            </w:pPr>
          </w:p>
        </w:tc>
      </w:tr>
      <w:tr w:rsidR="007C5657" w:rsidRPr="004E6465" w14:paraId="006AF958" w14:textId="77777777" w:rsidTr="00EF0514">
        <w:trPr>
          <w:trHeight w:hRule="exact" w:val="28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72518D" w14:textId="77777777" w:rsidR="007C5657" w:rsidRPr="00B70AC4" w:rsidRDefault="007C5657" w:rsidP="00765343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B70AC4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B70AC4">
              <w:rPr>
                <w:sz w:val="16"/>
                <w:szCs w:val="16"/>
                <w:lang w:val="fr-BE"/>
              </w:rPr>
              <w:t>(en mm)</w:t>
            </w:r>
            <w:r w:rsidRPr="00B70AC4">
              <w:rPr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AF3FD3" w14:textId="77777777" w:rsidR="007C5657" w:rsidRPr="00EF0514" w:rsidRDefault="007C5657" w:rsidP="0076534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EF0514">
              <w:rPr>
                <w:b/>
                <w:i/>
                <w:sz w:val="20"/>
                <w:szCs w:val="20"/>
                <w:lang w:val="fr-BE"/>
              </w:rPr>
              <w:t>*** SECURITE ENFANTS **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07BEF" w14:textId="77777777" w:rsidR="007C5657" w:rsidRPr="00EF0514" w:rsidRDefault="007C5657" w:rsidP="007653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EF05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514">
              <w:rPr>
                <w:sz w:val="18"/>
                <w:szCs w:val="18"/>
              </w:rPr>
              <w:instrText xml:space="preserve"> FORMTEXT </w:instrText>
            </w:r>
            <w:r w:rsidRPr="00EF0514">
              <w:rPr>
                <w:sz w:val="18"/>
                <w:szCs w:val="18"/>
              </w:rPr>
            </w:r>
            <w:r w:rsidRPr="00EF0514">
              <w:rPr>
                <w:sz w:val="18"/>
                <w:szCs w:val="18"/>
              </w:rPr>
              <w:fldChar w:fldCharType="separate"/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0F6A72" w14:textId="77777777" w:rsidR="007C5657" w:rsidRPr="00EF0514" w:rsidRDefault="007C5657" w:rsidP="007653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EF05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514">
              <w:rPr>
                <w:sz w:val="18"/>
                <w:szCs w:val="18"/>
              </w:rPr>
              <w:instrText xml:space="preserve"> FORMTEXT </w:instrText>
            </w:r>
            <w:r w:rsidRPr="00EF0514">
              <w:rPr>
                <w:sz w:val="18"/>
                <w:szCs w:val="18"/>
              </w:rPr>
            </w:r>
            <w:r w:rsidRPr="00EF0514">
              <w:rPr>
                <w:sz w:val="18"/>
                <w:szCs w:val="18"/>
              </w:rPr>
              <w:fldChar w:fldCharType="separate"/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38377" w14:textId="77777777" w:rsidR="007C5657" w:rsidRPr="00EF0514" w:rsidRDefault="007C5657" w:rsidP="007653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EF05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0514">
              <w:rPr>
                <w:sz w:val="18"/>
                <w:szCs w:val="18"/>
              </w:rPr>
              <w:instrText xml:space="preserve"> FORMTEXT </w:instrText>
            </w:r>
            <w:r w:rsidRPr="00EF0514">
              <w:rPr>
                <w:sz w:val="18"/>
                <w:szCs w:val="18"/>
              </w:rPr>
            </w:r>
            <w:r w:rsidRPr="00EF0514">
              <w:rPr>
                <w:sz w:val="18"/>
                <w:szCs w:val="18"/>
              </w:rPr>
              <w:fldChar w:fldCharType="separate"/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noProof/>
                <w:sz w:val="18"/>
                <w:szCs w:val="18"/>
              </w:rPr>
              <w:t> </w:t>
            </w:r>
            <w:r w:rsidRPr="00EF05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E871CDB" w14:textId="77777777" w:rsidR="007C5657" w:rsidRPr="004E6465" w:rsidRDefault="007C5657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B033EA" w:rsidRPr="001661FF" w14:paraId="72009C2E" w14:textId="77777777" w:rsidTr="00C9352F">
        <w:trPr>
          <w:trHeight w:hRule="exact" w:val="284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2EC5B25" w14:textId="77777777" w:rsidR="00B033EA" w:rsidRPr="001661FF" w:rsidRDefault="00B033EA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MENT</w:t>
            </w:r>
            <w:r w:rsidRPr="001661F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</w:tcBorders>
            <w:vAlign w:val="center"/>
          </w:tcPr>
          <w:p w14:paraId="60715A6E" w14:textId="77777777" w:rsidR="00B033EA" w:rsidRPr="001661FF" w:rsidRDefault="00B033EA" w:rsidP="00C23E71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PLACEMENT DANS L’EMBRASUR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7A717F2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04E8950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F69934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260433E" w14:textId="77777777" w:rsidR="00B033EA" w:rsidRPr="001661FF" w:rsidRDefault="00B033EA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33EA" w:rsidRPr="001661FF" w14:paraId="1DDE9E29" w14:textId="77777777" w:rsidTr="00C9352F">
        <w:trPr>
          <w:trHeight w:hRule="exact" w:val="284"/>
        </w:trPr>
        <w:tc>
          <w:tcPr>
            <w:tcW w:w="2410" w:type="dxa"/>
            <w:vMerge/>
          </w:tcPr>
          <w:p w14:paraId="1C7477E4" w14:textId="77777777" w:rsidR="00B033EA" w:rsidRPr="001661FF" w:rsidRDefault="00B033EA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3B281DF3" w14:textId="77777777" w:rsidR="00B033EA" w:rsidRPr="001661FF" w:rsidRDefault="00B033EA" w:rsidP="00C23E71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PLACEMENT HORS EMBRASURE</w:t>
            </w:r>
          </w:p>
        </w:tc>
        <w:tc>
          <w:tcPr>
            <w:tcW w:w="1276" w:type="dxa"/>
            <w:vAlign w:val="center"/>
          </w:tcPr>
          <w:p w14:paraId="0D11CEFE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3EA655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8016B3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9F38268" w14:textId="77777777" w:rsidR="00B033EA" w:rsidRPr="001661FF" w:rsidRDefault="00B033EA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33EA" w:rsidRPr="001661FF" w14:paraId="3F388071" w14:textId="77777777" w:rsidTr="00C9352F">
        <w:trPr>
          <w:trHeight w:hRule="exact" w:val="284"/>
        </w:trPr>
        <w:tc>
          <w:tcPr>
            <w:tcW w:w="2410" w:type="dxa"/>
            <w:vMerge w:val="restart"/>
          </w:tcPr>
          <w:p w14:paraId="00663E3A" w14:textId="77777777" w:rsidR="00B033EA" w:rsidRDefault="00B033EA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COTE MANOEUVRE *</w:t>
            </w:r>
          </w:p>
          <w:p w14:paraId="6D6DD471" w14:textId="77777777" w:rsidR="00981A31" w:rsidRPr="00981A31" w:rsidRDefault="00981A31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265B01">
              <w:rPr>
                <w:sz w:val="14"/>
                <w:szCs w:val="14"/>
                <w:lang w:val="fr-BE"/>
              </w:rPr>
              <w:t xml:space="preserve">Ne pas </w:t>
            </w:r>
            <w:r w:rsidR="006F211E">
              <w:rPr>
                <w:sz w:val="14"/>
                <w:szCs w:val="14"/>
                <w:lang w:val="fr-BE"/>
              </w:rPr>
              <w:t>indiquer de manoeuvre pour COMBI</w:t>
            </w:r>
            <w:r>
              <w:rPr>
                <w:sz w:val="14"/>
                <w:szCs w:val="14"/>
                <w:lang w:val="fr-BE"/>
              </w:rPr>
              <w:t> : toujours G+D</w:t>
            </w:r>
          </w:p>
        </w:tc>
        <w:tc>
          <w:tcPr>
            <w:tcW w:w="3544" w:type="dxa"/>
            <w:gridSpan w:val="7"/>
            <w:vAlign w:val="center"/>
          </w:tcPr>
          <w:p w14:paraId="297BD4AF" w14:textId="77777777" w:rsidR="00B033EA" w:rsidRPr="001661FF" w:rsidRDefault="00B033EA" w:rsidP="00166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UCHE</w:t>
            </w:r>
          </w:p>
        </w:tc>
        <w:tc>
          <w:tcPr>
            <w:tcW w:w="1276" w:type="dxa"/>
            <w:vAlign w:val="center"/>
          </w:tcPr>
          <w:p w14:paraId="0E9B1984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2E8B8E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ACC609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A36466C" w14:textId="77777777" w:rsidR="00B033EA" w:rsidRPr="001661FF" w:rsidRDefault="00B033EA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33EA" w:rsidRPr="001661FF" w14:paraId="3EB9ED17" w14:textId="77777777" w:rsidTr="003445F0">
        <w:trPr>
          <w:trHeight w:hRule="exact" w:val="28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75A43568" w14:textId="77777777" w:rsidR="00B033EA" w:rsidRPr="001661FF" w:rsidRDefault="00B033EA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12" w:space="0" w:color="auto"/>
            </w:tcBorders>
            <w:vAlign w:val="center"/>
          </w:tcPr>
          <w:p w14:paraId="37A1C620" w14:textId="77777777" w:rsidR="00B033EA" w:rsidRPr="001661FF" w:rsidRDefault="00B033EA" w:rsidP="00166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43A9077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5C51313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479A4AE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9AF8CD0" w14:textId="77777777" w:rsidR="00B033EA" w:rsidRPr="001661FF" w:rsidRDefault="00B033EA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45F0" w:rsidRPr="003445F0" w14:paraId="664CFA51" w14:textId="77777777" w:rsidTr="003445F0">
        <w:trPr>
          <w:trHeight w:hRule="exact" w:val="284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969E9" w14:textId="77777777" w:rsidR="003445F0" w:rsidRPr="003445F0" w:rsidRDefault="003445F0" w:rsidP="00D36B5A">
            <w:pPr>
              <w:spacing w:after="0" w:line="240" w:lineRule="exact"/>
              <w:jc w:val="center"/>
              <w:rPr>
                <w:sz w:val="18"/>
                <w:szCs w:val="18"/>
                <w:lang w:val="fr-BE"/>
              </w:rPr>
            </w:pPr>
            <w:r w:rsidRPr="00AE0F7C">
              <w:rPr>
                <w:b/>
                <w:i/>
                <w:sz w:val="18"/>
                <w:szCs w:val="18"/>
                <w:lang w:val="fr-BE"/>
              </w:rPr>
              <w:t>VEUILLEZ TOUJOURS MARQUER LE TYPE CORRECT</w:t>
            </w:r>
            <w:r>
              <w:rPr>
                <w:b/>
                <w:i/>
                <w:sz w:val="18"/>
                <w:szCs w:val="18"/>
                <w:lang w:val="fr-BE"/>
              </w:rPr>
              <w:t xml:space="preserve"> CI-DESSOUS</w:t>
            </w:r>
            <w:r w:rsidRPr="00AE0F7C">
              <w:rPr>
                <w:b/>
                <w:i/>
                <w:sz w:val="18"/>
                <w:szCs w:val="18"/>
                <w:lang w:val="fr-BE"/>
              </w:rPr>
              <w:t xml:space="preserve"> (voir aperçu des types dans le tarif)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2F118B1" w14:textId="77777777" w:rsidR="003445F0" w:rsidRPr="003445F0" w:rsidRDefault="003445F0" w:rsidP="001661FF">
            <w:pPr>
              <w:spacing w:after="0" w:line="240" w:lineRule="auto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B033EA" w:rsidRPr="001661FF" w14:paraId="7077D047" w14:textId="77777777" w:rsidTr="00EF0514">
        <w:trPr>
          <w:trHeight w:hRule="exact" w:val="255"/>
        </w:trPr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22BE239" w14:textId="77777777" w:rsidR="00DF7DA0" w:rsidRPr="004F315C" w:rsidRDefault="00B033EA" w:rsidP="001661FF">
            <w:pPr>
              <w:spacing w:after="0" w:line="240" w:lineRule="auto"/>
              <w:rPr>
                <w:b/>
                <w:i/>
                <w:sz w:val="14"/>
                <w:szCs w:val="14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 xml:space="preserve">COMBI JOUR/NUIT : </w:t>
            </w:r>
            <w:r w:rsidRPr="001661FF">
              <w:rPr>
                <w:b/>
                <w:i/>
                <w:sz w:val="18"/>
                <w:szCs w:val="18"/>
                <w:lang w:val="fr-BE"/>
              </w:rPr>
              <w:t>DU HAUT VERS LE BAS</w:t>
            </w:r>
          </w:p>
          <w:p w14:paraId="589274A8" w14:textId="77777777" w:rsidR="00DF7DA0" w:rsidRDefault="00B033EA" w:rsidP="005269C8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b/>
                <w:i/>
                <w:sz w:val="14"/>
                <w:szCs w:val="14"/>
                <w:u w:val="single"/>
                <w:lang w:val="fr-BE"/>
              </w:rPr>
              <w:t>Manœuvre par cordon</w:t>
            </w:r>
            <w:r w:rsidR="004F315C">
              <w:rPr>
                <w:b/>
                <w:i/>
                <w:sz w:val="14"/>
                <w:szCs w:val="14"/>
                <w:u w:val="single"/>
                <w:lang w:val="fr-BE"/>
              </w:rPr>
              <w:t xml:space="preserve"> et</w:t>
            </w:r>
            <w:r>
              <w:rPr>
                <w:b/>
                <w:i/>
                <w:sz w:val="14"/>
                <w:szCs w:val="14"/>
                <w:u w:val="single"/>
                <w:lang w:val="fr-BE"/>
              </w:rPr>
              <w:t xml:space="preserve"> </w:t>
            </w:r>
            <w:proofErr w:type="spellStart"/>
            <w:r>
              <w:rPr>
                <w:b/>
                <w:i/>
                <w:sz w:val="14"/>
                <w:szCs w:val="14"/>
                <w:u w:val="single"/>
                <w:lang w:val="fr-BE"/>
              </w:rPr>
              <w:t>Smartcord</w:t>
            </w:r>
            <w:proofErr w:type="spellEnd"/>
            <w:r w:rsidR="001D7F88">
              <w:rPr>
                <w:b/>
                <w:i/>
                <w:sz w:val="14"/>
                <w:szCs w:val="14"/>
                <w:u w:val="single"/>
                <w:lang w:val="fr-BE"/>
              </w:rPr>
              <w:t>®</w:t>
            </w:r>
            <w:r w:rsidRPr="001661FF">
              <w:rPr>
                <w:b/>
                <w:i/>
                <w:sz w:val="14"/>
                <w:szCs w:val="14"/>
                <w:lang w:val="fr-BE"/>
              </w:rPr>
              <w:t>:</w:t>
            </w:r>
            <w:r w:rsidR="004F315C">
              <w:rPr>
                <w:b/>
                <w:i/>
                <w:sz w:val="14"/>
                <w:szCs w:val="14"/>
                <w:lang w:val="fr-BE"/>
              </w:rPr>
              <w:t xml:space="preserve"> </w:t>
            </w:r>
            <w:r w:rsidR="004F315C" w:rsidRPr="004F315C">
              <w:rPr>
                <w:i/>
                <w:sz w:val="14"/>
                <w:szCs w:val="14"/>
                <w:lang w:val="fr-BE"/>
              </w:rPr>
              <w:t>M</w:t>
            </w:r>
            <w:r w:rsidRPr="004F315C">
              <w:rPr>
                <w:sz w:val="14"/>
                <w:szCs w:val="14"/>
                <w:lang w:val="fr-BE"/>
              </w:rPr>
              <w:t>anœuvre</w:t>
            </w:r>
            <w:r w:rsidRPr="001661FF">
              <w:rPr>
                <w:sz w:val="14"/>
                <w:szCs w:val="14"/>
                <w:lang w:val="fr-BE"/>
              </w:rPr>
              <w:t xml:space="preserve"> toujours séparé gauche + droite</w:t>
            </w:r>
          </w:p>
          <w:p w14:paraId="0592239B" w14:textId="77777777" w:rsidR="00DB11AD" w:rsidRPr="004F315C" w:rsidRDefault="00DB11AD" w:rsidP="005269C8">
            <w:pPr>
              <w:spacing w:after="0" w:line="240" w:lineRule="auto"/>
              <w:rPr>
                <w:sz w:val="10"/>
                <w:szCs w:val="10"/>
                <w:lang w:val="fr-BE"/>
              </w:rPr>
            </w:pPr>
          </w:p>
          <w:p w14:paraId="526CAB3A" w14:textId="77777777" w:rsidR="00DB11AD" w:rsidRPr="00DB11AD" w:rsidRDefault="00DB11AD" w:rsidP="005269C8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DB11AD">
              <w:rPr>
                <w:sz w:val="16"/>
                <w:szCs w:val="16"/>
                <w:lang w:val="fr-BE"/>
              </w:rPr>
              <w:t>Accessoires PowerView® : Voir bon de commande ‘PowerView®’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2DF1B992" w14:textId="77777777" w:rsidR="00B033EA" w:rsidRPr="00C40FE0" w:rsidRDefault="00B033EA" w:rsidP="008014B2">
            <w:pPr>
              <w:spacing w:after="0" w:line="240" w:lineRule="auto"/>
              <w:rPr>
                <w:sz w:val="16"/>
                <w:szCs w:val="16"/>
                <w:lang w:val="fr-BE"/>
              </w:rPr>
            </w:pPr>
            <w:r w:rsidRPr="00C40FE0">
              <w:rPr>
                <w:sz w:val="16"/>
                <w:szCs w:val="16"/>
                <w:lang w:val="fr-BE"/>
              </w:rPr>
              <w:t>MANOEUVRE PAR CORDON</w:t>
            </w:r>
            <w:r w:rsidR="00C40FE0">
              <w:rPr>
                <w:sz w:val="16"/>
                <w:szCs w:val="16"/>
                <w:lang w:val="fr-BE"/>
              </w:rPr>
              <w:t>S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2D68E64A" w14:textId="77777777" w:rsidR="00B033EA" w:rsidRPr="001661FF" w:rsidRDefault="00B033EA" w:rsidP="008014B2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 w:rsidRPr="001661FF">
              <w:rPr>
                <w:sz w:val="14"/>
                <w:szCs w:val="14"/>
                <w:lang w:val="fr-BE"/>
              </w:rPr>
              <w:t>type 13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576CF7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0FC0F88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EC990A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FB7FD29" w14:textId="77777777" w:rsidR="00B033EA" w:rsidRPr="001661FF" w:rsidRDefault="00B033EA" w:rsidP="001661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033EA" w:rsidRPr="001661FF" w14:paraId="4C68A530" w14:textId="77777777" w:rsidTr="00EF0514">
        <w:trPr>
          <w:trHeight w:hRule="exact" w:val="255"/>
        </w:trPr>
        <w:tc>
          <w:tcPr>
            <w:tcW w:w="2410" w:type="dxa"/>
            <w:vMerge/>
          </w:tcPr>
          <w:p w14:paraId="3F7E3173" w14:textId="77777777" w:rsidR="00B033EA" w:rsidRPr="001661FF" w:rsidRDefault="00B033EA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673BD3C7" w14:textId="77777777" w:rsidR="00B033EA" w:rsidRPr="001661FF" w:rsidRDefault="00B033EA" w:rsidP="008014B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SMARTCORD</w:t>
            </w:r>
            <w:r w:rsidR="001D7F88">
              <w:rPr>
                <w:sz w:val="18"/>
                <w:szCs w:val="18"/>
                <w:lang w:val="fr-BE"/>
              </w:rPr>
              <w:t>®</w:t>
            </w:r>
            <w:r w:rsidRPr="001661FF"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 xml:space="preserve">                               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7D3872AC" w14:textId="77777777" w:rsidR="00B033EA" w:rsidRPr="001661FF" w:rsidRDefault="00B033EA" w:rsidP="008014B2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 w:rsidRPr="001661FF">
              <w:rPr>
                <w:sz w:val="14"/>
                <w:szCs w:val="14"/>
                <w:lang w:val="fr-BE"/>
              </w:rPr>
              <w:t>type 130</w:t>
            </w:r>
            <w:r>
              <w:rPr>
                <w:sz w:val="14"/>
                <w:szCs w:val="14"/>
                <w:lang w:val="fr-BE"/>
              </w:rPr>
              <w:t>0</w:t>
            </w:r>
          </w:p>
        </w:tc>
        <w:tc>
          <w:tcPr>
            <w:tcW w:w="1276" w:type="dxa"/>
            <w:vAlign w:val="center"/>
          </w:tcPr>
          <w:p w14:paraId="79943A93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98109D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C23093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ECE5390" w14:textId="77777777" w:rsidR="00B033EA" w:rsidRPr="001661FF" w:rsidRDefault="00B033EA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B033EA" w:rsidRPr="001661FF" w14:paraId="7C88E003" w14:textId="77777777" w:rsidTr="00EF0514">
        <w:trPr>
          <w:trHeight w:hRule="exact" w:val="255"/>
        </w:trPr>
        <w:tc>
          <w:tcPr>
            <w:tcW w:w="2410" w:type="dxa"/>
            <w:vMerge/>
          </w:tcPr>
          <w:p w14:paraId="6595EF3D" w14:textId="77777777" w:rsidR="00B033EA" w:rsidRPr="001661FF" w:rsidRDefault="00B033EA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4407D7F8" w14:textId="77777777" w:rsidR="00B033EA" w:rsidRPr="001661FF" w:rsidRDefault="00B033EA" w:rsidP="008014B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LITERISE</w:t>
            </w:r>
            <w:r w:rsidR="001D7F88">
              <w:rPr>
                <w:sz w:val="18"/>
                <w:szCs w:val="18"/>
                <w:lang w:val="fr-BE"/>
              </w:rPr>
              <w:t>®</w:t>
            </w:r>
            <w:r w:rsidRPr="001661FF">
              <w:rPr>
                <w:sz w:val="14"/>
                <w:szCs w:val="14"/>
                <w:lang w:val="fr-BE"/>
              </w:rPr>
              <w:t xml:space="preserve"> </w:t>
            </w:r>
            <w:r w:rsidR="001D7F88">
              <w:rPr>
                <w:sz w:val="14"/>
                <w:szCs w:val="14"/>
                <w:lang w:val="fr-BE"/>
              </w:rPr>
              <w:t xml:space="preserve">   </w:t>
            </w:r>
            <w:r>
              <w:rPr>
                <w:sz w:val="14"/>
                <w:szCs w:val="14"/>
                <w:lang w:val="fr-BE"/>
              </w:rPr>
              <w:t xml:space="preserve">                             </w:t>
            </w:r>
          </w:p>
        </w:tc>
        <w:tc>
          <w:tcPr>
            <w:tcW w:w="1276" w:type="dxa"/>
            <w:gridSpan w:val="3"/>
            <w:tcBorders>
              <w:left w:val="nil"/>
            </w:tcBorders>
            <w:vAlign w:val="center"/>
          </w:tcPr>
          <w:p w14:paraId="7BF512A4" w14:textId="77777777" w:rsidR="00B033EA" w:rsidRPr="001661FF" w:rsidRDefault="00B033EA" w:rsidP="008014B2">
            <w:pPr>
              <w:spacing w:after="0" w:line="240" w:lineRule="auto"/>
              <w:jc w:val="right"/>
              <w:rPr>
                <w:sz w:val="18"/>
                <w:szCs w:val="18"/>
                <w:lang w:val="fr-BE"/>
              </w:rPr>
            </w:pPr>
            <w:r w:rsidRPr="001661FF">
              <w:rPr>
                <w:sz w:val="14"/>
                <w:szCs w:val="14"/>
                <w:lang w:val="fr-BE"/>
              </w:rPr>
              <w:t>type 130</w:t>
            </w:r>
            <w:r>
              <w:rPr>
                <w:sz w:val="14"/>
                <w:szCs w:val="14"/>
                <w:lang w:val="fr-BE"/>
              </w:rPr>
              <w:t>2</w:t>
            </w:r>
          </w:p>
        </w:tc>
        <w:tc>
          <w:tcPr>
            <w:tcW w:w="1276" w:type="dxa"/>
            <w:vAlign w:val="center"/>
          </w:tcPr>
          <w:p w14:paraId="03D91DB6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55739C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40ECC1" w14:textId="77777777" w:rsidR="00B033EA" w:rsidRPr="008F7297" w:rsidRDefault="00B033EA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DC79416" w14:textId="77777777" w:rsidR="00B033EA" w:rsidRPr="001661FF" w:rsidRDefault="00B033EA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CF1704" w14:paraId="5F09B405" w14:textId="77777777" w:rsidTr="00BC66FB">
        <w:trPr>
          <w:trHeight w:hRule="exact" w:val="255"/>
        </w:trPr>
        <w:tc>
          <w:tcPr>
            <w:tcW w:w="2410" w:type="dxa"/>
            <w:vMerge/>
          </w:tcPr>
          <w:p w14:paraId="2A06D2FE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right w:val="nil"/>
            </w:tcBorders>
            <w:tcMar>
              <w:right w:w="0" w:type="dxa"/>
            </w:tcMar>
            <w:vAlign w:val="center"/>
          </w:tcPr>
          <w:p w14:paraId="62D93682" w14:textId="77777777" w:rsidR="001D7F88" w:rsidRDefault="00DB11AD" w:rsidP="00BC66FB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  <w:r w:rsidRPr="00E33AA5">
              <w:rPr>
                <w:sz w:val="17"/>
                <w:szCs w:val="17"/>
              </w:rPr>
              <w:t xml:space="preserve">MOTEUR </w:t>
            </w:r>
            <w:r w:rsidR="001D7F88" w:rsidRPr="00E33AA5">
              <w:rPr>
                <w:sz w:val="17"/>
                <w:szCs w:val="17"/>
              </w:rPr>
              <w:t>POWERVIEW</w:t>
            </w:r>
            <w:r w:rsidR="00193C0A">
              <w:rPr>
                <w:sz w:val="18"/>
                <w:szCs w:val="18"/>
                <w:lang w:val="fr-BE"/>
              </w:rPr>
              <w:t>®</w:t>
            </w:r>
            <w:r w:rsidR="007A3BC9" w:rsidRPr="00BC66FB">
              <w:rPr>
                <w:sz w:val="16"/>
                <w:szCs w:val="16"/>
                <w:lang w:val="fr-BE"/>
              </w:rPr>
              <w:t xml:space="preserve"> </w:t>
            </w:r>
            <w:r w:rsidR="00BC66FB" w:rsidRPr="00E33AA5">
              <w:rPr>
                <w:sz w:val="17"/>
                <w:szCs w:val="17"/>
                <w:lang w:val="fr-BE"/>
              </w:rPr>
              <w:t xml:space="preserve">CHR </w:t>
            </w:r>
            <w:r w:rsidR="007A3BC9" w:rsidRPr="00E33AA5">
              <w:rPr>
                <w:sz w:val="17"/>
                <w:szCs w:val="17"/>
                <w:lang w:val="fr-BE"/>
              </w:rPr>
              <w:t>18V</w:t>
            </w:r>
            <w:r w:rsidR="00BC66FB" w:rsidRPr="00E33AA5">
              <w:rPr>
                <w:sz w:val="17"/>
                <w:szCs w:val="17"/>
                <w:lang w:val="fr-BE"/>
              </w:rPr>
              <w:t>***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20D0A12" w14:textId="77777777" w:rsidR="001D7F88" w:rsidRDefault="001D7F88" w:rsidP="008014B2">
            <w:pPr>
              <w:spacing w:after="0" w:line="240" w:lineRule="auto"/>
              <w:jc w:val="right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type 1309</w:t>
            </w:r>
          </w:p>
        </w:tc>
        <w:tc>
          <w:tcPr>
            <w:tcW w:w="1276" w:type="dxa"/>
            <w:vAlign w:val="center"/>
          </w:tcPr>
          <w:p w14:paraId="09481D26" w14:textId="77777777" w:rsidR="001D7F88" w:rsidRPr="008F7297" w:rsidRDefault="001D7F88" w:rsidP="002A5D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92EEA8" w14:textId="77777777" w:rsidR="001D7F88" w:rsidRPr="008F7297" w:rsidRDefault="001D7F88" w:rsidP="002A5D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DA712E" w14:textId="77777777" w:rsidR="001D7F88" w:rsidRPr="008F7297" w:rsidRDefault="001D7F88" w:rsidP="002A5D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834DCDC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1661FF" w14:paraId="25D61B67" w14:textId="77777777" w:rsidTr="00EF0514">
        <w:trPr>
          <w:trHeight w:hRule="exact" w:val="255"/>
        </w:trPr>
        <w:tc>
          <w:tcPr>
            <w:tcW w:w="2410" w:type="dxa"/>
            <w:vMerge/>
          </w:tcPr>
          <w:p w14:paraId="124C0454" w14:textId="77777777" w:rsidR="001D7F88" w:rsidRPr="00CF1704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94EBC32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REFERENCE DU COLORIS TISSU HAUT</w:t>
            </w:r>
          </w:p>
        </w:tc>
        <w:tc>
          <w:tcPr>
            <w:tcW w:w="1276" w:type="dxa"/>
            <w:vAlign w:val="center"/>
          </w:tcPr>
          <w:p w14:paraId="2C968E0D" w14:textId="77777777" w:rsidR="001D7F88" w:rsidRPr="00C851B4" w:rsidRDefault="001D7F88" w:rsidP="007A3BC9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D451EE" w14:textId="77777777" w:rsidR="001D7F88" w:rsidRPr="00C851B4" w:rsidRDefault="001D7F88" w:rsidP="007A3BC9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57DCB2" w14:textId="77777777" w:rsidR="001D7F88" w:rsidRPr="00C851B4" w:rsidRDefault="001D7F88" w:rsidP="007A3BC9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7BA6C35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1661FF" w14:paraId="5A473889" w14:textId="77777777" w:rsidTr="00EF0514">
        <w:trPr>
          <w:trHeight w:hRule="exact" w:val="255"/>
        </w:trPr>
        <w:tc>
          <w:tcPr>
            <w:tcW w:w="2410" w:type="dxa"/>
            <w:vMerge/>
          </w:tcPr>
          <w:p w14:paraId="21E5F258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D8EEF17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REFERENCE DU COLORIS TISSU BAS</w:t>
            </w:r>
          </w:p>
        </w:tc>
        <w:tc>
          <w:tcPr>
            <w:tcW w:w="1276" w:type="dxa"/>
            <w:vAlign w:val="center"/>
          </w:tcPr>
          <w:p w14:paraId="3F770605" w14:textId="77777777" w:rsidR="001D7F88" w:rsidRPr="00C851B4" w:rsidRDefault="001D7F88" w:rsidP="007A3BC9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2EBE4A" w14:textId="77777777" w:rsidR="001D7F88" w:rsidRPr="00C851B4" w:rsidRDefault="001D7F88" w:rsidP="007A3BC9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46F9DF" w14:textId="77777777" w:rsidR="001D7F88" w:rsidRPr="00C851B4" w:rsidRDefault="001D7F88" w:rsidP="007A3BC9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DECA372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1661FF" w14:paraId="42BA30EB" w14:textId="77777777" w:rsidTr="00463450">
        <w:trPr>
          <w:trHeight w:hRule="exact" w:val="284"/>
        </w:trPr>
        <w:tc>
          <w:tcPr>
            <w:tcW w:w="2410" w:type="dxa"/>
            <w:vMerge w:val="restart"/>
          </w:tcPr>
          <w:p w14:paraId="7950BDBA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>TRAPEZE</w:t>
            </w:r>
          </w:p>
          <w:p w14:paraId="298B803C" w14:textId="49F61821" w:rsidR="001D7F88" w:rsidRPr="001661FF" w:rsidRDefault="001D7F88" w:rsidP="001661FF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b/>
                <w:i/>
                <w:sz w:val="14"/>
                <w:szCs w:val="14"/>
                <w:u w:val="single"/>
                <w:lang w:val="fr-BE"/>
              </w:rPr>
              <w:t>Manœuvre par cordon</w:t>
            </w:r>
            <w:r w:rsidR="005B05AD">
              <w:rPr>
                <w:b/>
                <w:i/>
                <w:sz w:val="14"/>
                <w:szCs w:val="14"/>
                <w:u w:val="single"/>
                <w:lang w:val="fr-BE"/>
              </w:rPr>
              <w:t xml:space="preserve"> </w:t>
            </w:r>
            <w:r w:rsidRPr="001661FF">
              <w:rPr>
                <w:b/>
                <w:i/>
                <w:sz w:val="14"/>
                <w:szCs w:val="14"/>
                <w:lang w:val="fr-BE"/>
              </w:rPr>
              <w:t xml:space="preserve">: </w:t>
            </w:r>
            <w:r w:rsidRPr="001661FF">
              <w:rPr>
                <w:sz w:val="14"/>
                <w:szCs w:val="14"/>
                <w:lang w:val="fr-BE"/>
              </w:rPr>
              <w:t>toujours du hauteur la plus petite</w:t>
            </w:r>
          </w:p>
          <w:p w14:paraId="67C3346B" w14:textId="77777777" w:rsidR="001D7F88" w:rsidRPr="001661FF" w:rsidRDefault="0032577D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0781DC" wp14:editId="7B0DAF6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7145</wp:posOffset>
                      </wp:positionV>
                      <wp:extent cx="755650" cy="247650"/>
                      <wp:effectExtent l="0" t="0" r="0" b="635"/>
                      <wp:wrapNone/>
                      <wp:docPr id="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41647" w14:textId="77777777" w:rsidR="001D7F88" w:rsidRPr="00BD2258" w:rsidRDefault="001D7F88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D60A4B">
                                    <w:rPr>
                                      <w:sz w:val="16"/>
                                      <w:szCs w:val="16"/>
                                      <w:lang w:val="fr-BE"/>
                                    </w:rPr>
                                    <w:t>Modèle</w:t>
                                  </w: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81DC" id="Text Box 41" o:spid="_x0000_s1027" type="#_x0000_t202" style="position:absolute;margin-left:63.75pt;margin-top:1.35pt;width:59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" filled="f" stroked="f">
                      <v:textbox>
                        <w:txbxContent>
                          <w:p w14:paraId="47D41647" w14:textId="77777777" w:rsidR="001D7F88" w:rsidRPr="00BD2258" w:rsidRDefault="001D7F88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60A4B">
                              <w:rPr>
                                <w:sz w:val="16"/>
                                <w:szCs w:val="16"/>
                                <w:lang w:val="fr-BE"/>
                              </w:rPr>
                              <w:t>Modèle</w:t>
                            </w: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1F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101F59" wp14:editId="208F741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813435" cy="246380"/>
                      <wp:effectExtent l="0" t="0" r="0" b="1905"/>
                      <wp:wrapNone/>
                      <wp:docPr id="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BF20E" w14:textId="77777777" w:rsidR="001D7F88" w:rsidRPr="00BD2258" w:rsidRDefault="001D7F88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D60A4B">
                                    <w:rPr>
                                      <w:sz w:val="16"/>
                                      <w:szCs w:val="16"/>
                                      <w:lang w:val="fr-BE"/>
                                    </w:rPr>
                                    <w:t>Modèle</w:t>
                                  </w: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1F59" id="Text Box 42" o:spid="_x0000_s1028" type="#_x0000_t202" style="position:absolute;margin-left:-4.8pt;margin-top:1.35pt;width:64.0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" filled="f" stroked="f">
                      <v:textbox>
                        <w:txbxContent>
                          <w:p w14:paraId="54DBF20E" w14:textId="77777777" w:rsidR="001D7F88" w:rsidRPr="00BD2258" w:rsidRDefault="001D7F88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60A4B">
                              <w:rPr>
                                <w:sz w:val="16"/>
                                <w:szCs w:val="16"/>
                                <w:lang w:val="fr-BE"/>
                              </w:rPr>
                              <w:t>Modèle</w:t>
                            </w: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F88" w:rsidRPr="001661FF">
              <w:rPr>
                <w:b/>
                <w:sz w:val="18"/>
                <w:szCs w:val="18"/>
                <w:lang w:val="fr-BE"/>
              </w:rPr>
              <w:t xml:space="preserve">     </w:t>
            </w:r>
            <w:r w:rsidRPr="001661FF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3A64AF1B" wp14:editId="439E6D1C">
                  <wp:extent cx="552450" cy="600075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7F88" w:rsidRPr="001661FF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1661FF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FCC9DE5" wp14:editId="57D2220C">
                  <wp:extent cx="485775" cy="600075"/>
                  <wp:effectExtent l="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2231" r="59254" b="452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7F88" w:rsidRPr="001661FF">
              <w:rPr>
                <w:b/>
                <w:sz w:val="18"/>
                <w:szCs w:val="18"/>
                <w:lang w:val="fr-BE"/>
              </w:rPr>
              <w:t xml:space="preserve">      </w:t>
            </w:r>
          </w:p>
        </w:tc>
        <w:tc>
          <w:tcPr>
            <w:tcW w:w="1880" w:type="dxa"/>
            <w:gridSpan w:val="3"/>
            <w:vMerge w:val="restart"/>
            <w:vAlign w:val="center"/>
          </w:tcPr>
          <w:p w14:paraId="46BED6AB" w14:textId="77777777" w:rsidR="001D7F88" w:rsidRPr="001661FF" w:rsidRDefault="001D7F88" w:rsidP="00463450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 xml:space="preserve">MANOEUVRE PAR CORDON 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463450">
              <w:rPr>
                <w:sz w:val="18"/>
                <w:szCs w:val="18"/>
                <w:lang w:val="fr-BE"/>
              </w:rPr>
              <w:t>type 1401</w:t>
            </w:r>
          </w:p>
        </w:tc>
        <w:tc>
          <w:tcPr>
            <w:tcW w:w="1664" w:type="dxa"/>
            <w:gridSpan w:val="4"/>
            <w:vAlign w:val="center"/>
          </w:tcPr>
          <w:p w14:paraId="223E4A3F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GAUCHE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A)</w:t>
            </w:r>
          </w:p>
        </w:tc>
        <w:tc>
          <w:tcPr>
            <w:tcW w:w="1276" w:type="dxa"/>
            <w:vAlign w:val="center"/>
          </w:tcPr>
          <w:p w14:paraId="4AB30A7C" w14:textId="77777777" w:rsidR="001D7F88" w:rsidRPr="008F7297" w:rsidRDefault="001D7F88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A60858" w14:textId="77777777" w:rsidR="001D7F88" w:rsidRPr="008F7297" w:rsidRDefault="001D7F88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9AF4E1" w14:textId="77777777" w:rsidR="001D7F88" w:rsidRPr="008F7297" w:rsidRDefault="001D7F88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8B13E91" w14:textId="77777777" w:rsidR="001D7F88" w:rsidRPr="001661FF" w:rsidRDefault="001D7F88" w:rsidP="001661FF">
            <w:pPr>
              <w:spacing w:after="0" w:line="240" w:lineRule="auto"/>
              <w:jc w:val="center"/>
            </w:pPr>
          </w:p>
        </w:tc>
      </w:tr>
      <w:tr w:rsidR="001D7F88" w:rsidRPr="001661FF" w14:paraId="3AC516A7" w14:textId="77777777" w:rsidTr="00463450">
        <w:trPr>
          <w:trHeight w:hRule="exact" w:val="284"/>
        </w:trPr>
        <w:tc>
          <w:tcPr>
            <w:tcW w:w="2410" w:type="dxa"/>
            <w:vMerge/>
          </w:tcPr>
          <w:p w14:paraId="7BF3851A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48463F90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4"/>
            <w:vAlign w:val="center"/>
          </w:tcPr>
          <w:p w14:paraId="4A0160BC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DROITE  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B)</w:t>
            </w:r>
          </w:p>
        </w:tc>
        <w:tc>
          <w:tcPr>
            <w:tcW w:w="1276" w:type="dxa"/>
            <w:vAlign w:val="center"/>
          </w:tcPr>
          <w:p w14:paraId="31E8FBF1" w14:textId="77777777" w:rsidR="001D7F88" w:rsidRPr="008F7297" w:rsidRDefault="001D7F88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1618C1" w14:textId="77777777" w:rsidR="001D7F88" w:rsidRPr="008F7297" w:rsidRDefault="001D7F88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C0738A" w14:textId="77777777" w:rsidR="001D7F88" w:rsidRPr="008F7297" w:rsidRDefault="001D7F88" w:rsidP="00D36B5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61D3D4A" w14:textId="77777777" w:rsidR="001D7F88" w:rsidRPr="001661FF" w:rsidRDefault="001D7F88" w:rsidP="001661FF">
            <w:pPr>
              <w:spacing w:after="0" w:line="240" w:lineRule="auto"/>
              <w:jc w:val="center"/>
            </w:pPr>
          </w:p>
        </w:tc>
      </w:tr>
      <w:tr w:rsidR="001D7F88" w:rsidRPr="001661FF" w14:paraId="7708AEBB" w14:textId="77777777" w:rsidTr="00C9352F">
        <w:trPr>
          <w:trHeight w:hRule="exact" w:val="255"/>
        </w:trPr>
        <w:tc>
          <w:tcPr>
            <w:tcW w:w="2410" w:type="dxa"/>
            <w:vMerge/>
          </w:tcPr>
          <w:p w14:paraId="3602C52F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3535E9D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HAUTEUR LA PLUS PETITE (en mm)</w:t>
            </w:r>
          </w:p>
        </w:tc>
        <w:tc>
          <w:tcPr>
            <w:tcW w:w="1276" w:type="dxa"/>
            <w:vAlign w:val="center"/>
          </w:tcPr>
          <w:p w14:paraId="50616BE6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44753F9B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6115EA1C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0C314FB" w14:textId="77777777" w:rsidR="001D7F88" w:rsidRPr="001661FF" w:rsidRDefault="001D7F88" w:rsidP="001661FF">
            <w:pPr>
              <w:spacing w:after="0" w:line="240" w:lineRule="auto"/>
            </w:pPr>
          </w:p>
        </w:tc>
      </w:tr>
      <w:tr w:rsidR="001D7F88" w:rsidRPr="001661FF" w14:paraId="43201D52" w14:textId="77777777" w:rsidTr="00C9352F">
        <w:trPr>
          <w:trHeight w:hRule="exact" w:val="255"/>
        </w:trPr>
        <w:tc>
          <w:tcPr>
            <w:tcW w:w="2410" w:type="dxa"/>
            <w:vMerge/>
          </w:tcPr>
          <w:p w14:paraId="23243C10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4020FCAB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HAUTEUR LA PLUS GRANDE  (en mm)</w:t>
            </w:r>
          </w:p>
        </w:tc>
        <w:tc>
          <w:tcPr>
            <w:tcW w:w="1276" w:type="dxa"/>
            <w:vAlign w:val="center"/>
          </w:tcPr>
          <w:p w14:paraId="4C89F134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62F743DC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42F3454F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9B6C13E" w14:textId="77777777" w:rsidR="001D7F88" w:rsidRPr="001661FF" w:rsidRDefault="001D7F88" w:rsidP="001661FF">
            <w:pPr>
              <w:spacing w:after="0" w:line="240" w:lineRule="auto"/>
            </w:pPr>
          </w:p>
        </w:tc>
      </w:tr>
      <w:tr w:rsidR="001D7F88" w:rsidRPr="001661FF" w14:paraId="5ACD5505" w14:textId="77777777" w:rsidTr="00C9352F">
        <w:trPr>
          <w:trHeight w:hRule="exact" w:val="255"/>
        </w:trPr>
        <w:tc>
          <w:tcPr>
            <w:tcW w:w="2410" w:type="dxa"/>
            <w:vMerge/>
          </w:tcPr>
          <w:p w14:paraId="4211BCAA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3D7F927C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LARGEUR DE BASE  (en mm)</w:t>
            </w:r>
          </w:p>
        </w:tc>
        <w:tc>
          <w:tcPr>
            <w:tcW w:w="1276" w:type="dxa"/>
            <w:vAlign w:val="center"/>
          </w:tcPr>
          <w:p w14:paraId="622378E2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05E16E24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344B0E1B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E68F009" w14:textId="77777777" w:rsidR="001D7F88" w:rsidRPr="001661FF" w:rsidRDefault="001D7F88" w:rsidP="001661FF">
            <w:pPr>
              <w:spacing w:after="0" w:line="240" w:lineRule="auto"/>
            </w:pPr>
          </w:p>
        </w:tc>
      </w:tr>
      <w:tr w:rsidR="001D7F88" w:rsidRPr="001661FF" w14:paraId="18DBF529" w14:textId="77777777" w:rsidTr="00C9352F">
        <w:trPr>
          <w:trHeight w:hRule="exact" w:val="255"/>
        </w:trPr>
        <w:tc>
          <w:tcPr>
            <w:tcW w:w="2410" w:type="dxa"/>
            <w:vMerge/>
          </w:tcPr>
          <w:p w14:paraId="12439329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4571466A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COTE OBLIQUE (en mm)</w:t>
            </w:r>
          </w:p>
        </w:tc>
        <w:tc>
          <w:tcPr>
            <w:tcW w:w="1276" w:type="dxa"/>
            <w:vAlign w:val="center"/>
          </w:tcPr>
          <w:p w14:paraId="25A72507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5" w:type="dxa"/>
            <w:vAlign w:val="center"/>
          </w:tcPr>
          <w:p w14:paraId="18445330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134" w:type="dxa"/>
            <w:vAlign w:val="center"/>
          </w:tcPr>
          <w:p w14:paraId="10382385" w14:textId="77777777" w:rsidR="001D7F88" w:rsidRPr="00D36B5A" w:rsidRDefault="001D7F88" w:rsidP="007A3BC9">
            <w:pPr>
              <w:pStyle w:val="Geenafstand"/>
              <w:jc w:val="center"/>
            </w:pPr>
            <w:r w:rsidRPr="00D36B5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36B5A">
              <w:instrText xml:space="preserve"> FORMTEXT </w:instrText>
            </w:r>
            <w:r w:rsidRPr="00D36B5A">
              <w:fldChar w:fldCharType="separate"/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rPr>
                <w:noProof/>
              </w:rPr>
              <w:t> </w:t>
            </w:r>
            <w:r w:rsidRPr="00D36B5A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4B758F1" w14:textId="77777777" w:rsidR="001D7F88" w:rsidRPr="001661FF" w:rsidRDefault="001D7F88" w:rsidP="001661FF">
            <w:pPr>
              <w:spacing w:after="0" w:line="240" w:lineRule="auto"/>
            </w:pPr>
          </w:p>
        </w:tc>
      </w:tr>
      <w:tr w:rsidR="001D7F88" w:rsidRPr="0062144D" w14:paraId="61060A84" w14:textId="77777777" w:rsidTr="00C43E52">
        <w:trPr>
          <w:trHeight w:hRule="exact" w:val="255"/>
        </w:trPr>
        <w:tc>
          <w:tcPr>
            <w:tcW w:w="2410" w:type="dxa"/>
            <w:vMerge w:val="restart"/>
          </w:tcPr>
          <w:p w14:paraId="4958F70B" w14:textId="77777777" w:rsidR="001D7F88" w:rsidRPr="001661FF" w:rsidRDefault="001D7F88" w:rsidP="0062144D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1661FF">
              <w:rPr>
                <w:b/>
                <w:sz w:val="18"/>
                <w:szCs w:val="18"/>
                <w:lang w:val="fr-BE"/>
              </w:rPr>
              <w:t xml:space="preserve">TRIANGLE </w:t>
            </w:r>
          </w:p>
          <w:p w14:paraId="750A2FF8" w14:textId="77777777" w:rsidR="001D7F88" w:rsidRPr="001661FF" w:rsidRDefault="001D7F88" w:rsidP="0062144D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b/>
                <w:i/>
                <w:sz w:val="14"/>
                <w:szCs w:val="14"/>
                <w:u w:val="single"/>
                <w:lang w:val="fr-BE"/>
              </w:rPr>
              <w:t>Manœuvre par cordon</w:t>
            </w:r>
            <w:r w:rsidRPr="001661FF">
              <w:rPr>
                <w:b/>
                <w:i/>
                <w:sz w:val="14"/>
                <w:szCs w:val="14"/>
                <w:lang w:val="fr-BE"/>
              </w:rPr>
              <w:t xml:space="preserve">: </w:t>
            </w:r>
            <w:r w:rsidRPr="001661FF">
              <w:rPr>
                <w:sz w:val="14"/>
                <w:szCs w:val="14"/>
                <w:lang w:val="fr-BE"/>
              </w:rPr>
              <w:t xml:space="preserve">toujours du hauteur la plus </w:t>
            </w:r>
            <w:r>
              <w:rPr>
                <w:sz w:val="14"/>
                <w:szCs w:val="14"/>
                <w:lang w:val="fr-BE"/>
              </w:rPr>
              <w:t>grande</w:t>
            </w:r>
          </w:p>
          <w:p w14:paraId="22DF282B" w14:textId="77777777" w:rsidR="001D7F88" w:rsidRPr="00C43E52" w:rsidRDefault="001D7F88" w:rsidP="0062144D">
            <w:pPr>
              <w:spacing w:after="0" w:line="240" w:lineRule="auto"/>
              <w:rPr>
                <w:noProof/>
                <w:sz w:val="10"/>
                <w:szCs w:val="10"/>
                <w:lang w:val="fr-BE" w:eastAsia="nl-NL"/>
              </w:rPr>
            </w:pPr>
          </w:p>
          <w:p w14:paraId="6614C2D3" w14:textId="77777777" w:rsidR="001D7F88" w:rsidRPr="00B32FBE" w:rsidRDefault="001D7F88" w:rsidP="0062144D">
            <w:pPr>
              <w:spacing w:after="0" w:line="240" w:lineRule="auto"/>
              <w:rPr>
                <w:noProof/>
                <w:sz w:val="14"/>
                <w:szCs w:val="14"/>
                <w:lang w:val="fr-BE" w:eastAsia="nl-NL"/>
              </w:rPr>
            </w:pPr>
            <w:r>
              <w:rPr>
                <w:noProof/>
                <w:sz w:val="14"/>
                <w:szCs w:val="14"/>
                <w:lang w:val="fr-BE" w:eastAsia="nl-NL"/>
              </w:rPr>
              <w:t xml:space="preserve">   Modèle A             Modèle B</w:t>
            </w:r>
          </w:p>
          <w:p w14:paraId="45830440" w14:textId="77777777" w:rsidR="001D7F88" w:rsidRPr="001661FF" w:rsidRDefault="0032577D" w:rsidP="00B32FBE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911035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3371079E" wp14:editId="123E0966">
                  <wp:extent cx="581025" cy="266700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9" t="62843" r="72348" b="2027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035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70FB4F17" wp14:editId="741618AB">
                  <wp:extent cx="619125" cy="266700"/>
                  <wp:effectExtent l="0" t="0" r="0" b="0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9" t="63211" r="72348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E46DECB" w14:textId="77777777" w:rsidR="001D7F88" w:rsidRPr="001661FF" w:rsidRDefault="001D7F88" w:rsidP="00463450">
            <w:pPr>
              <w:spacing w:after="0" w:line="240" w:lineRule="auto"/>
              <w:rPr>
                <w:sz w:val="14"/>
                <w:szCs w:val="14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MANOEUVRE PAR CORDON</w:t>
            </w:r>
            <w:r w:rsidRPr="00463450">
              <w:rPr>
                <w:sz w:val="18"/>
                <w:szCs w:val="18"/>
                <w:lang w:val="fr-BE"/>
              </w:rPr>
              <w:t xml:space="preserve">  type 1701</w:t>
            </w:r>
          </w:p>
        </w:tc>
        <w:tc>
          <w:tcPr>
            <w:tcW w:w="1701" w:type="dxa"/>
            <w:gridSpan w:val="5"/>
            <w:vAlign w:val="center"/>
          </w:tcPr>
          <w:p w14:paraId="0FDDFFE5" w14:textId="77777777" w:rsidR="001D7F88" w:rsidRPr="001661FF" w:rsidRDefault="001D7F88" w:rsidP="00C06EB2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GAUCHE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A)</w:t>
            </w:r>
          </w:p>
        </w:tc>
        <w:tc>
          <w:tcPr>
            <w:tcW w:w="1276" w:type="dxa"/>
            <w:vAlign w:val="center"/>
          </w:tcPr>
          <w:p w14:paraId="52AEA81E" w14:textId="77777777" w:rsidR="001D7F88" w:rsidRPr="008F7297" w:rsidRDefault="001D7F88" w:rsidP="007A3B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745C05" w14:textId="77777777" w:rsidR="001D7F88" w:rsidRPr="008F7297" w:rsidRDefault="001D7F88" w:rsidP="007A3B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FAEC7B" w14:textId="77777777" w:rsidR="001D7F88" w:rsidRPr="008F7297" w:rsidRDefault="001D7F88" w:rsidP="007A3B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04EFB28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62144D" w14:paraId="57C33F1D" w14:textId="77777777" w:rsidTr="00C43E52">
        <w:trPr>
          <w:trHeight w:hRule="exact" w:val="255"/>
        </w:trPr>
        <w:tc>
          <w:tcPr>
            <w:tcW w:w="2410" w:type="dxa"/>
            <w:vMerge/>
          </w:tcPr>
          <w:p w14:paraId="3FCE53C1" w14:textId="77777777" w:rsidR="001D7F88" w:rsidRPr="001661FF" w:rsidRDefault="001D7F88" w:rsidP="0062144D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696FD8DF" w14:textId="77777777" w:rsidR="001D7F88" w:rsidRPr="001661FF" w:rsidRDefault="001D7F88" w:rsidP="00C06EB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2DFC0FA" w14:textId="77777777" w:rsidR="001D7F88" w:rsidRPr="001661FF" w:rsidRDefault="001D7F88" w:rsidP="00C06EB2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DROITE   </w:t>
            </w:r>
            <w:r w:rsidRPr="001661FF">
              <w:rPr>
                <w:sz w:val="16"/>
                <w:szCs w:val="16"/>
                <w:lang w:val="fr-BE"/>
              </w:rPr>
              <w:t>(modèle</w:t>
            </w:r>
            <w:r w:rsidRPr="001661FF">
              <w:rPr>
                <w:sz w:val="16"/>
                <w:szCs w:val="16"/>
              </w:rPr>
              <w:t xml:space="preserve"> B)</w:t>
            </w:r>
          </w:p>
        </w:tc>
        <w:tc>
          <w:tcPr>
            <w:tcW w:w="1276" w:type="dxa"/>
            <w:vAlign w:val="center"/>
          </w:tcPr>
          <w:p w14:paraId="5CFAE1C1" w14:textId="77777777" w:rsidR="001D7F88" w:rsidRPr="008F7297" w:rsidRDefault="001D7F88" w:rsidP="007A3B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B38607" w14:textId="77777777" w:rsidR="001D7F88" w:rsidRPr="008F7297" w:rsidRDefault="001D7F88" w:rsidP="007A3B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5298E03" w14:textId="77777777" w:rsidR="001D7F88" w:rsidRPr="008F7297" w:rsidRDefault="001D7F88" w:rsidP="007A3B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7757A">
              <w:rPr>
                <w:sz w:val="18"/>
                <w:szCs w:val="18"/>
              </w:rPr>
            </w:r>
            <w:r w:rsidR="00F7757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639F044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62144D" w14:paraId="4482C2DB" w14:textId="77777777" w:rsidTr="00C9352F">
        <w:trPr>
          <w:trHeight w:hRule="exact" w:val="255"/>
        </w:trPr>
        <w:tc>
          <w:tcPr>
            <w:tcW w:w="2410" w:type="dxa"/>
            <w:vMerge/>
            <w:vAlign w:val="center"/>
          </w:tcPr>
          <w:p w14:paraId="78591047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BD25E58" w14:textId="77777777" w:rsidR="001D7F88" w:rsidRPr="001661FF" w:rsidRDefault="001D7F88" w:rsidP="0062144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HAUTEUR LA PLUS GRANDE  (en mm)</w:t>
            </w:r>
          </w:p>
        </w:tc>
        <w:tc>
          <w:tcPr>
            <w:tcW w:w="1276" w:type="dxa"/>
            <w:vAlign w:val="center"/>
          </w:tcPr>
          <w:p w14:paraId="207A14D6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5" w:type="dxa"/>
            <w:vAlign w:val="center"/>
          </w:tcPr>
          <w:p w14:paraId="067E186F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134" w:type="dxa"/>
            <w:vAlign w:val="center"/>
          </w:tcPr>
          <w:p w14:paraId="2E7C00C4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63619A5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62144D" w14:paraId="400CCF0D" w14:textId="77777777" w:rsidTr="00C9352F">
        <w:trPr>
          <w:trHeight w:hRule="exact" w:val="255"/>
        </w:trPr>
        <w:tc>
          <w:tcPr>
            <w:tcW w:w="2410" w:type="dxa"/>
            <w:vMerge/>
            <w:vAlign w:val="center"/>
          </w:tcPr>
          <w:p w14:paraId="677A2552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3F6ABDB" w14:textId="77777777" w:rsidR="001D7F88" w:rsidRPr="001661FF" w:rsidRDefault="001D7F88" w:rsidP="0062144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LARGEUR DE BASE  (en mm)</w:t>
            </w:r>
          </w:p>
        </w:tc>
        <w:tc>
          <w:tcPr>
            <w:tcW w:w="1276" w:type="dxa"/>
            <w:vAlign w:val="center"/>
          </w:tcPr>
          <w:p w14:paraId="392BCE12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5" w:type="dxa"/>
            <w:vAlign w:val="center"/>
          </w:tcPr>
          <w:p w14:paraId="608D5663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134" w:type="dxa"/>
            <w:vAlign w:val="center"/>
          </w:tcPr>
          <w:p w14:paraId="2938099B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5D53987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62144D" w14:paraId="6B8316A3" w14:textId="77777777" w:rsidTr="00C9352F">
        <w:trPr>
          <w:trHeight w:hRule="exact" w:val="255"/>
        </w:trPr>
        <w:tc>
          <w:tcPr>
            <w:tcW w:w="2410" w:type="dxa"/>
            <w:vMerge/>
            <w:vAlign w:val="center"/>
          </w:tcPr>
          <w:p w14:paraId="46700BDA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538373C6" w14:textId="77777777" w:rsidR="001D7F88" w:rsidRPr="001661FF" w:rsidRDefault="001D7F88" w:rsidP="0062144D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>COTE OBLIQUE (en mm)</w:t>
            </w:r>
          </w:p>
        </w:tc>
        <w:tc>
          <w:tcPr>
            <w:tcW w:w="1276" w:type="dxa"/>
            <w:vAlign w:val="center"/>
          </w:tcPr>
          <w:p w14:paraId="74FD5B01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5" w:type="dxa"/>
            <w:vAlign w:val="center"/>
          </w:tcPr>
          <w:p w14:paraId="36991AAB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134" w:type="dxa"/>
            <w:vAlign w:val="center"/>
          </w:tcPr>
          <w:p w14:paraId="2AA0DBC7" w14:textId="77777777" w:rsidR="001D7F88" w:rsidRPr="002714FD" w:rsidRDefault="001D7F88" w:rsidP="007A3BC9">
            <w:pPr>
              <w:pStyle w:val="Geenafstand"/>
              <w:jc w:val="center"/>
            </w:pPr>
            <w:r w:rsidRPr="002714F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14FD">
              <w:instrText xml:space="preserve"> FORMTEXT </w:instrText>
            </w:r>
            <w:r w:rsidRPr="002714FD">
              <w:fldChar w:fldCharType="separate"/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rPr>
                <w:noProof/>
              </w:rPr>
              <w:t> </w:t>
            </w:r>
            <w:r w:rsidRPr="002714FD"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81C29F8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1661FF" w14:paraId="43991DCD" w14:textId="77777777" w:rsidTr="00C9352F">
        <w:trPr>
          <w:trHeight w:hRule="exact" w:val="255"/>
        </w:trPr>
        <w:tc>
          <w:tcPr>
            <w:tcW w:w="2410" w:type="dxa"/>
            <w:vMerge w:val="restart"/>
          </w:tcPr>
          <w:p w14:paraId="1F085BAF" w14:textId="77777777" w:rsidR="001D7F88" w:rsidRPr="003445F0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3445F0">
              <w:rPr>
                <w:b/>
                <w:sz w:val="18"/>
                <w:szCs w:val="18"/>
                <w:lang w:val="fr-BE"/>
              </w:rPr>
              <w:t>OPTIONS</w:t>
            </w:r>
          </w:p>
          <w:p w14:paraId="1EB214C7" w14:textId="77777777" w:rsidR="001D7F88" w:rsidRPr="003445F0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  <w:p w14:paraId="30D3E5B8" w14:textId="7E507E28" w:rsidR="001D7F88" w:rsidRPr="00B13711" w:rsidRDefault="001D7F88" w:rsidP="00B62287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  <w:r w:rsidRPr="00BA337B">
              <w:rPr>
                <w:sz w:val="18"/>
                <w:szCs w:val="18"/>
                <w:lang w:val="fr-BE"/>
              </w:rPr>
              <w:t xml:space="preserve">Pour les modèles avec guidage, veuillez utiliser le bon de commande </w:t>
            </w:r>
            <w:r w:rsidRPr="00BA337B">
              <w:rPr>
                <w:b/>
                <w:sz w:val="18"/>
                <w:szCs w:val="18"/>
                <w:u w:val="single"/>
                <w:lang w:val="fr-BE"/>
              </w:rPr>
              <w:t xml:space="preserve">Duette 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 xml:space="preserve">Modèles </w:t>
            </w:r>
            <w:r w:rsidRPr="00BA337B">
              <w:rPr>
                <w:b/>
                <w:sz w:val="18"/>
                <w:szCs w:val="18"/>
                <w:u w:val="single"/>
                <w:lang w:val="fr-BE"/>
              </w:rPr>
              <w:t>Tendu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s Formes Spéciales 20</w:t>
            </w:r>
            <w:r w:rsidR="00F7757A">
              <w:rPr>
                <w:b/>
                <w:sz w:val="18"/>
                <w:szCs w:val="18"/>
                <w:u w:val="single"/>
                <w:lang w:val="fr-BE"/>
              </w:rPr>
              <w:t>22</w:t>
            </w:r>
            <w:r>
              <w:rPr>
                <w:b/>
                <w:sz w:val="18"/>
                <w:szCs w:val="18"/>
                <w:u w:val="single"/>
                <w:lang w:val="fr-BE"/>
              </w:rPr>
              <w:t>-1</w:t>
            </w:r>
            <w:r w:rsidRPr="00BA337B">
              <w:rPr>
                <w:sz w:val="18"/>
                <w:szCs w:val="18"/>
                <w:lang w:val="fr-BE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4C208C00" w14:textId="77777777" w:rsidR="001D7F88" w:rsidRPr="00B13711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EQUERRES D’ELOIGNEMENT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17A7B2C5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m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1781F015" w14:textId="77777777" w:rsidR="001D7F88" w:rsidRPr="004C051A" w:rsidRDefault="001D7F88" w:rsidP="008F0C6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4C051A">
              <w:rPr>
                <w:sz w:val="14"/>
                <w:szCs w:val="14"/>
              </w:rPr>
              <w:t>(option F3)</w:t>
            </w:r>
          </w:p>
        </w:tc>
        <w:tc>
          <w:tcPr>
            <w:tcW w:w="1276" w:type="dxa"/>
            <w:vAlign w:val="center"/>
          </w:tcPr>
          <w:p w14:paraId="6EE4182A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7FE87C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06C62C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3ED59C2" w14:textId="77777777" w:rsidR="001D7F88" w:rsidRPr="001661FF" w:rsidRDefault="001D7F88" w:rsidP="001661FF">
            <w:pPr>
              <w:spacing w:after="0" w:line="240" w:lineRule="auto"/>
              <w:jc w:val="center"/>
            </w:pPr>
          </w:p>
        </w:tc>
      </w:tr>
      <w:tr w:rsidR="001D7F88" w:rsidRPr="001661FF" w14:paraId="1DFDB7E2" w14:textId="77777777" w:rsidTr="00C9352F">
        <w:trPr>
          <w:trHeight w:hRule="exact" w:val="255"/>
        </w:trPr>
        <w:tc>
          <w:tcPr>
            <w:tcW w:w="2410" w:type="dxa"/>
            <w:vMerge/>
          </w:tcPr>
          <w:p w14:paraId="64190F65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070924C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69A94A12" w14:textId="77777777" w:rsidR="001D7F88" w:rsidRDefault="001D7F88" w:rsidP="001661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mm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1E8B73ED" w14:textId="77777777" w:rsidR="001D7F88" w:rsidRPr="004C051A" w:rsidRDefault="001D7F88" w:rsidP="008F0C69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option</w:t>
            </w:r>
            <w:r w:rsidRPr="004C051A">
              <w:rPr>
                <w:sz w:val="14"/>
                <w:szCs w:val="14"/>
              </w:rPr>
              <w:t xml:space="preserve"> F2)</w:t>
            </w:r>
          </w:p>
        </w:tc>
        <w:tc>
          <w:tcPr>
            <w:tcW w:w="1276" w:type="dxa"/>
            <w:vAlign w:val="center"/>
          </w:tcPr>
          <w:p w14:paraId="66EB0757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56FF1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245A80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8B0B432" w14:textId="77777777" w:rsidR="001D7F88" w:rsidRPr="001661FF" w:rsidRDefault="001D7F88" w:rsidP="001661FF">
            <w:pPr>
              <w:spacing w:after="0" w:line="240" w:lineRule="auto"/>
              <w:jc w:val="center"/>
            </w:pPr>
          </w:p>
        </w:tc>
      </w:tr>
      <w:tr w:rsidR="001D7F88" w:rsidRPr="001661FF" w14:paraId="70C29ECC" w14:textId="77777777" w:rsidTr="00C9352F">
        <w:trPr>
          <w:trHeight w:hRule="exact" w:val="255"/>
        </w:trPr>
        <w:tc>
          <w:tcPr>
            <w:tcW w:w="2410" w:type="dxa"/>
            <w:vMerge/>
            <w:vAlign w:val="center"/>
          </w:tcPr>
          <w:p w14:paraId="29842B26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7826AC" w14:textId="77777777" w:rsidR="001D7F88" w:rsidRDefault="001D7F88" w:rsidP="008F0C69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 xml:space="preserve">SUPPORTS FENETRE </w:t>
            </w:r>
          </w:p>
          <w:p w14:paraId="72707477" w14:textId="77777777" w:rsidR="001D7F88" w:rsidRPr="001661FF" w:rsidRDefault="001D7F88" w:rsidP="008F0C69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PVC ET ALU</w:t>
            </w:r>
          </w:p>
        </w:tc>
        <w:tc>
          <w:tcPr>
            <w:tcW w:w="1843" w:type="dxa"/>
            <w:gridSpan w:val="6"/>
            <w:vAlign w:val="center"/>
          </w:tcPr>
          <w:p w14:paraId="5F30ED38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BLANC </w:t>
            </w:r>
          </w:p>
        </w:tc>
        <w:tc>
          <w:tcPr>
            <w:tcW w:w="1276" w:type="dxa"/>
            <w:vAlign w:val="center"/>
          </w:tcPr>
          <w:p w14:paraId="73095E13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6AEBD9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E6C1DE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0A839EB" w14:textId="77777777" w:rsidR="001D7F88" w:rsidRPr="001661FF" w:rsidRDefault="001D7F88" w:rsidP="001661FF">
            <w:pPr>
              <w:spacing w:after="0" w:line="240" w:lineRule="auto"/>
              <w:jc w:val="center"/>
            </w:pPr>
          </w:p>
        </w:tc>
      </w:tr>
      <w:tr w:rsidR="001D7F88" w:rsidRPr="001661FF" w14:paraId="5C1315A2" w14:textId="77777777" w:rsidTr="00C9352F">
        <w:trPr>
          <w:trHeight w:hRule="exact" w:val="255"/>
        </w:trPr>
        <w:tc>
          <w:tcPr>
            <w:tcW w:w="2410" w:type="dxa"/>
            <w:vMerge/>
            <w:vAlign w:val="center"/>
          </w:tcPr>
          <w:p w14:paraId="7552DB50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6B478CA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548A8013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RUN</w:t>
            </w:r>
          </w:p>
        </w:tc>
        <w:tc>
          <w:tcPr>
            <w:tcW w:w="1276" w:type="dxa"/>
            <w:vAlign w:val="center"/>
          </w:tcPr>
          <w:p w14:paraId="60603690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1A0E19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9BC27B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280A3A7" w14:textId="77777777" w:rsidR="001D7F88" w:rsidRPr="001661FF" w:rsidRDefault="001D7F88" w:rsidP="001661FF">
            <w:pPr>
              <w:spacing w:after="0" w:line="240" w:lineRule="auto"/>
              <w:jc w:val="center"/>
            </w:pPr>
          </w:p>
        </w:tc>
      </w:tr>
      <w:tr w:rsidR="001D7F88" w:rsidRPr="0062144D" w14:paraId="0A3A55FF" w14:textId="77777777" w:rsidTr="00C9352F">
        <w:trPr>
          <w:trHeight w:hRule="exact" w:val="227"/>
        </w:trPr>
        <w:tc>
          <w:tcPr>
            <w:tcW w:w="2410" w:type="dxa"/>
            <w:vMerge/>
          </w:tcPr>
          <w:p w14:paraId="6331CB21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84AA4AE" w14:textId="77777777" w:rsidR="001D7F88" w:rsidRPr="001661FF" w:rsidRDefault="001D7F88" w:rsidP="00EE51F2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A COLLER  </w:t>
            </w:r>
            <w:r w:rsidRPr="0062144D">
              <w:rPr>
                <w:sz w:val="16"/>
                <w:szCs w:val="16"/>
                <w:lang w:val="fr-BE"/>
              </w:rPr>
              <w:t>(largeur max 1300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62144D">
              <w:rPr>
                <w:sz w:val="16"/>
                <w:szCs w:val="16"/>
                <w:lang w:val="fr-BE"/>
              </w:rPr>
              <w:t>mm)</w:t>
            </w:r>
          </w:p>
        </w:tc>
        <w:tc>
          <w:tcPr>
            <w:tcW w:w="1276" w:type="dxa"/>
            <w:vAlign w:val="center"/>
          </w:tcPr>
          <w:p w14:paraId="329C6C12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EAC59B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ABA7B3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764D3014" w14:textId="77777777" w:rsidR="001D7F88" w:rsidRPr="0062144D" w:rsidRDefault="001D7F88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1D7F88" w:rsidRPr="0062144D" w14:paraId="740B1E5D" w14:textId="77777777" w:rsidTr="00C9352F">
        <w:trPr>
          <w:trHeight w:hRule="exact" w:val="397"/>
        </w:trPr>
        <w:tc>
          <w:tcPr>
            <w:tcW w:w="2410" w:type="dxa"/>
            <w:vMerge/>
          </w:tcPr>
          <w:p w14:paraId="7B01CC4F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0F07E724" w14:textId="77777777" w:rsidR="001D7F88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FINITION : PROFIL L </w:t>
            </w:r>
          </w:p>
          <w:p w14:paraId="3D3B0E0B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EE51F2">
              <w:rPr>
                <w:sz w:val="14"/>
                <w:szCs w:val="14"/>
                <w:lang w:val="fr-BE"/>
              </w:rPr>
              <w:t>(uniquement en cas de placement dans l’embrasure)</w:t>
            </w:r>
          </w:p>
        </w:tc>
        <w:tc>
          <w:tcPr>
            <w:tcW w:w="1276" w:type="dxa"/>
            <w:vAlign w:val="center"/>
          </w:tcPr>
          <w:p w14:paraId="1D969E28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3E160F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E119C4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4A61F4A" w14:textId="77777777" w:rsidR="001D7F88" w:rsidRPr="0062144D" w:rsidRDefault="001D7F88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1D7F88" w:rsidRPr="0062144D" w14:paraId="778AAC4B" w14:textId="77777777" w:rsidTr="00C9352F">
        <w:trPr>
          <w:trHeight w:hRule="exact" w:val="227"/>
        </w:trPr>
        <w:tc>
          <w:tcPr>
            <w:tcW w:w="2410" w:type="dxa"/>
            <w:vMerge/>
          </w:tcPr>
          <w:p w14:paraId="6998D6BC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772DB5E" w14:textId="77777777" w:rsidR="001D7F88" w:rsidRPr="001661FF" w:rsidRDefault="001D7F88" w:rsidP="0062144D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ROFIL DE FINITION : PROFIL U</w:t>
            </w:r>
          </w:p>
        </w:tc>
        <w:tc>
          <w:tcPr>
            <w:tcW w:w="1276" w:type="dxa"/>
            <w:vAlign w:val="center"/>
          </w:tcPr>
          <w:p w14:paraId="7C565C4B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1F9D76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E88738" w14:textId="77777777" w:rsidR="001D7F88" w:rsidRPr="00D36B5A" w:rsidRDefault="001D7F88" w:rsidP="00D36B5A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6983088" w14:textId="77777777" w:rsidR="001D7F88" w:rsidRPr="0062144D" w:rsidRDefault="001D7F88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1D7F88" w:rsidRPr="0062144D" w14:paraId="44841F7F" w14:textId="77777777" w:rsidTr="00C43E52">
        <w:trPr>
          <w:trHeight w:hRule="exact" w:val="255"/>
        </w:trPr>
        <w:tc>
          <w:tcPr>
            <w:tcW w:w="2410" w:type="dxa"/>
            <w:vMerge/>
          </w:tcPr>
          <w:p w14:paraId="1E009FC0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18FD4ED0" w14:textId="77777777" w:rsidR="001D7F88" w:rsidRPr="007C5657" w:rsidRDefault="001D7F88" w:rsidP="00911035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ROFIL DE MONTAGE   </w:t>
            </w:r>
            <w:r w:rsidRPr="007C5657">
              <w:rPr>
                <w:sz w:val="14"/>
                <w:szCs w:val="14"/>
                <w:lang w:val="fr-BE"/>
              </w:rPr>
              <w:t>(largeur max 1500 mm)</w:t>
            </w:r>
          </w:p>
        </w:tc>
        <w:tc>
          <w:tcPr>
            <w:tcW w:w="1276" w:type="dxa"/>
            <w:vAlign w:val="center"/>
          </w:tcPr>
          <w:p w14:paraId="48C52EAB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9C3D4C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E86B05" w14:textId="77777777" w:rsidR="001D7F88" w:rsidRPr="00D36B5A" w:rsidRDefault="001D7F88" w:rsidP="008B3CE6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A5E738F" w14:textId="77777777" w:rsidR="001D7F88" w:rsidRPr="0062144D" w:rsidRDefault="001D7F88" w:rsidP="001661FF">
            <w:pPr>
              <w:spacing w:after="0" w:line="240" w:lineRule="auto"/>
              <w:jc w:val="center"/>
              <w:rPr>
                <w:lang w:val="fr-BE"/>
              </w:rPr>
            </w:pPr>
          </w:p>
        </w:tc>
      </w:tr>
      <w:tr w:rsidR="001D7F88" w:rsidRPr="001661FF" w14:paraId="5AFD5BD4" w14:textId="77777777" w:rsidTr="00C9352F">
        <w:trPr>
          <w:trHeight w:hRule="exact" w:val="227"/>
        </w:trPr>
        <w:tc>
          <w:tcPr>
            <w:tcW w:w="2410" w:type="dxa"/>
            <w:vMerge/>
          </w:tcPr>
          <w:p w14:paraId="1BB93038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A7B8918" w14:textId="77777777" w:rsidR="001D7F88" w:rsidRPr="001661FF" w:rsidRDefault="001D7F88" w:rsidP="00C23E71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</w:rPr>
              <w:t xml:space="preserve">ENTRETOISES </w:t>
            </w:r>
            <w:r w:rsidRPr="001661FF">
              <w:rPr>
                <w:sz w:val="16"/>
                <w:szCs w:val="16"/>
                <w:lang w:val="fr-BE"/>
              </w:rPr>
              <w:t>(notez</w:t>
            </w:r>
            <w:r w:rsidRPr="001661FF">
              <w:rPr>
                <w:sz w:val="16"/>
                <w:szCs w:val="16"/>
              </w:rPr>
              <w:t xml:space="preserve"> la</w:t>
            </w:r>
            <w:r w:rsidRPr="001661FF">
              <w:rPr>
                <w:sz w:val="16"/>
                <w:szCs w:val="16"/>
                <w:lang w:val="fr-BE"/>
              </w:rPr>
              <w:t xml:space="preserve"> référence</w:t>
            </w:r>
            <w:r w:rsidRPr="001661F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604732C3" w14:textId="77777777" w:rsidR="001D7F88" w:rsidRPr="00D36B5A" w:rsidRDefault="001D7F88" w:rsidP="00C23E71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342E6" w14:textId="77777777" w:rsidR="001D7F88" w:rsidRPr="00D36B5A" w:rsidRDefault="001D7F88" w:rsidP="00C23E71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DA4626" w14:textId="77777777" w:rsidR="001D7F88" w:rsidRPr="00D36B5A" w:rsidRDefault="001D7F88" w:rsidP="00C23E71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06C1FC6B" w14:textId="77777777" w:rsidR="001D7F88" w:rsidRPr="001661FF" w:rsidRDefault="001D7F88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1D7F88" w:rsidRPr="001661FF" w14:paraId="237633B7" w14:textId="77777777" w:rsidTr="00C9352F">
        <w:trPr>
          <w:trHeight w:hRule="exact" w:val="227"/>
        </w:trPr>
        <w:tc>
          <w:tcPr>
            <w:tcW w:w="2410" w:type="dxa"/>
            <w:vMerge/>
          </w:tcPr>
          <w:p w14:paraId="44B8AE61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7C069B52" w14:textId="77777777" w:rsidR="001D7F88" w:rsidRPr="001661FF" w:rsidRDefault="001D7F88" w:rsidP="00C23E71">
            <w:pPr>
              <w:spacing w:after="0" w:line="240" w:lineRule="auto"/>
              <w:rPr>
                <w:sz w:val="18"/>
                <w:szCs w:val="18"/>
              </w:rPr>
            </w:pPr>
            <w:r w:rsidRPr="001661FF">
              <w:rPr>
                <w:sz w:val="18"/>
                <w:szCs w:val="18"/>
                <w:lang w:val="fr-BE"/>
              </w:rPr>
              <w:t>COINS  11°</w:t>
            </w:r>
          </w:p>
        </w:tc>
        <w:tc>
          <w:tcPr>
            <w:tcW w:w="1276" w:type="dxa"/>
            <w:vAlign w:val="center"/>
          </w:tcPr>
          <w:p w14:paraId="2481A20F" w14:textId="77777777" w:rsidR="001D7F88" w:rsidRPr="00D36B5A" w:rsidRDefault="001D7F88" w:rsidP="00C23E71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32EA4D" w14:textId="77777777" w:rsidR="001D7F88" w:rsidRPr="00D36B5A" w:rsidRDefault="001D7F88" w:rsidP="00C23E71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533F12" w14:textId="77777777" w:rsidR="001D7F88" w:rsidRPr="00D36B5A" w:rsidRDefault="001D7F88" w:rsidP="00C23E71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5CA79118" w14:textId="77777777" w:rsidR="001D7F88" w:rsidRPr="001661FF" w:rsidRDefault="001D7F88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1D7F88" w:rsidRPr="001661FF" w14:paraId="44569973" w14:textId="77777777" w:rsidTr="00C9352F">
        <w:trPr>
          <w:trHeight w:hRule="exact" w:val="227"/>
        </w:trPr>
        <w:tc>
          <w:tcPr>
            <w:tcW w:w="2410" w:type="dxa"/>
            <w:vMerge/>
          </w:tcPr>
          <w:p w14:paraId="08AABFD6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198E2BBE" w14:textId="77777777" w:rsidR="001D7F88" w:rsidRPr="001661FF" w:rsidRDefault="001D7F88" w:rsidP="007A3BC9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  <w:r w:rsidRPr="007A3BC9">
              <w:rPr>
                <w:sz w:val="16"/>
                <w:szCs w:val="16"/>
                <w:lang w:val="fr-BE"/>
              </w:rPr>
              <w:t>TIGE AMOVIBLE FIXE (+indiquez la  longueur</w:t>
            </w:r>
            <w:r w:rsidR="007A3BC9">
              <w:rPr>
                <w:sz w:val="16"/>
                <w:szCs w:val="16"/>
                <w:lang w:val="fr-BE"/>
              </w:rPr>
              <w:t xml:space="preserve"> en mm</w:t>
            </w:r>
            <w:r w:rsidRPr="007A3BC9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276" w:type="dxa"/>
            <w:vAlign w:val="center"/>
          </w:tcPr>
          <w:p w14:paraId="7E30D7EF" w14:textId="77777777" w:rsidR="001D7F88" w:rsidRPr="00F17788" w:rsidRDefault="001D7F88" w:rsidP="00243614">
            <w:pPr>
              <w:pStyle w:val="Geenafstand"/>
              <w:jc w:val="center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2"/>
            <w:r w:rsidRPr="00F17788">
              <w:rPr>
                <w:lang w:val="fr-BE"/>
              </w:rPr>
              <w:instrText xml:space="preserve"> FORMCHECKBOX </w:instrText>
            </w:r>
            <w:r w:rsidR="00F7757A">
              <w:rPr>
                <w:lang w:val="fr-BE"/>
              </w:rPr>
            </w:r>
            <w:r w:rsidR="00F7757A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bookmarkEnd w:id="8"/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8E9B4" w14:textId="77777777" w:rsidR="001D7F88" w:rsidRPr="00F17788" w:rsidRDefault="001D7F88" w:rsidP="00243614">
            <w:pPr>
              <w:pStyle w:val="Geenafstand"/>
              <w:jc w:val="center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788">
              <w:rPr>
                <w:lang w:val="fr-BE"/>
              </w:rPr>
              <w:instrText xml:space="preserve"> FORMCHECKBOX </w:instrText>
            </w:r>
            <w:r w:rsidR="00F7757A">
              <w:rPr>
                <w:lang w:val="fr-BE"/>
              </w:rPr>
            </w:r>
            <w:r w:rsidR="00F7757A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8A7E39" w14:textId="77777777" w:rsidR="001D7F88" w:rsidRPr="00F17788" w:rsidRDefault="001D7F88" w:rsidP="00243614">
            <w:pPr>
              <w:pStyle w:val="Geenafstand"/>
              <w:jc w:val="center"/>
              <w:rPr>
                <w:lang w:val="fr-BE"/>
              </w:rPr>
            </w:pPr>
            <w:r w:rsidRPr="00F17788">
              <w:rPr>
                <w:lang w:val="fr-BE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788">
              <w:rPr>
                <w:lang w:val="fr-BE"/>
              </w:rPr>
              <w:instrText xml:space="preserve"> FORMCHECKBOX </w:instrText>
            </w:r>
            <w:r w:rsidR="00F7757A">
              <w:rPr>
                <w:lang w:val="fr-BE"/>
              </w:rPr>
            </w:r>
            <w:r w:rsidR="00F7757A">
              <w:rPr>
                <w:lang w:val="fr-BE"/>
              </w:rPr>
              <w:fldChar w:fldCharType="separate"/>
            </w:r>
            <w:r w:rsidRPr="00F17788">
              <w:rPr>
                <w:lang w:val="fr-BE"/>
              </w:rPr>
              <w:fldChar w:fldCharType="end"/>
            </w:r>
            <w:r w:rsidRPr="00F17788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7788">
              <w:rPr>
                <w:lang w:val="fr-BE"/>
              </w:rPr>
              <w:instrText xml:space="preserve"> FORMTEXT </w:instrText>
            </w:r>
            <w:r w:rsidRPr="00F17788">
              <w:rPr>
                <w:lang w:val="fr-BE"/>
              </w:rPr>
            </w:r>
            <w:r w:rsidRPr="00F17788">
              <w:rPr>
                <w:lang w:val="fr-BE"/>
              </w:rPr>
              <w:fldChar w:fldCharType="separate"/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noProof/>
                <w:lang w:val="fr-BE"/>
              </w:rPr>
              <w:t> </w:t>
            </w:r>
            <w:r w:rsidRPr="00F17788">
              <w:rPr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4A1936C2" w14:textId="77777777" w:rsidR="001D7F88" w:rsidRPr="001661FF" w:rsidRDefault="001D7F88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1D7F88" w:rsidRPr="001661FF" w14:paraId="05970E86" w14:textId="77777777" w:rsidTr="00C9352F">
        <w:trPr>
          <w:trHeight w:hRule="exact" w:val="227"/>
        </w:trPr>
        <w:tc>
          <w:tcPr>
            <w:tcW w:w="2410" w:type="dxa"/>
            <w:vMerge/>
          </w:tcPr>
          <w:p w14:paraId="4949BCF9" w14:textId="77777777" w:rsidR="001D7F88" w:rsidRPr="0062144D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CE38163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TIGE AMOVIBLE REGLABLE   </w:t>
            </w:r>
            <w:r w:rsidRPr="007C5657">
              <w:rPr>
                <w:sz w:val="14"/>
                <w:szCs w:val="14"/>
                <w:lang w:val="fr-BE"/>
              </w:rPr>
              <w:t>(1500-3000</w:t>
            </w:r>
            <w:r w:rsidR="007A3BC9">
              <w:rPr>
                <w:sz w:val="14"/>
                <w:szCs w:val="14"/>
                <w:lang w:val="fr-BE"/>
              </w:rPr>
              <w:t xml:space="preserve"> </w:t>
            </w:r>
            <w:r w:rsidRPr="007C5657">
              <w:rPr>
                <w:sz w:val="14"/>
                <w:szCs w:val="14"/>
                <w:lang w:val="fr-BE"/>
              </w:rPr>
              <w:t>mm)</w:t>
            </w:r>
          </w:p>
        </w:tc>
        <w:tc>
          <w:tcPr>
            <w:tcW w:w="1276" w:type="dxa"/>
            <w:vAlign w:val="center"/>
          </w:tcPr>
          <w:p w14:paraId="2EE78024" w14:textId="77777777" w:rsidR="001D7F88" w:rsidRPr="00D36B5A" w:rsidRDefault="001D7F88" w:rsidP="00243614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2BC25E" w14:textId="77777777" w:rsidR="001D7F88" w:rsidRPr="00D36B5A" w:rsidRDefault="001D7F88" w:rsidP="00243614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CC4918" w14:textId="77777777" w:rsidR="001D7F88" w:rsidRPr="00D36B5A" w:rsidRDefault="001D7F88" w:rsidP="00243614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 w:rsidRPr="00D36B5A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B5A">
              <w:rPr>
                <w:sz w:val="16"/>
                <w:szCs w:val="16"/>
              </w:rPr>
              <w:instrText xml:space="preserve"> FORMCHECKBOX </w:instrText>
            </w:r>
            <w:r w:rsidR="00F7757A">
              <w:rPr>
                <w:sz w:val="16"/>
                <w:szCs w:val="16"/>
              </w:rPr>
            </w:r>
            <w:r w:rsidR="00F7757A">
              <w:rPr>
                <w:sz w:val="16"/>
                <w:szCs w:val="16"/>
              </w:rPr>
              <w:fldChar w:fldCharType="separate"/>
            </w:r>
            <w:r w:rsidRPr="00D36B5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2F1CF95C" w14:textId="77777777" w:rsidR="001D7F88" w:rsidRPr="001661FF" w:rsidRDefault="001D7F88" w:rsidP="001661FF">
            <w:pPr>
              <w:spacing w:after="0" w:line="240" w:lineRule="auto"/>
              <w:ind w:right="-108"/>
              <w:rPr>
                <w:sz w:val="18"/>
                <w:szCs w:val="18"/>
                <w:lang w:val="fr-BE"/>
              </w:rPr>
            </w:pPr>
          </w:p>
        </w:tc>
      </w:tr>
      <w:tr w:rsidR="001D7F88" w:rsidRPr="001661FF" w14:paraId="1EF42D20" w14:textId="77777777" w:rsidTr="00C9352F">
        <w:trPr>
          <w:trHeight w:hRule="exact" w:val="454"/>
        </w:trPr>
        <w:tc>
          <w:tcPr>
            <w:tcW w:w="2410" w:type="dxa"/>
            <w:vMerge/>
          </w:tcPr>
          <w:p w14:paraId="0F14E4D4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F9B4AB2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8"/>
                <w:szCs w:val="18"/>
                <w:lang w:val="fr-BE"/>
              </w:rPr>
              <w:t>COULEUR DE PROFIL DIFFERENTE</w:t>
            </w:r>
          </w:p>
          <w:p w14:paraId="738D528C" w14:textId="77777777" w:rsidR="001D7F88" w:rsidRPr="001661FF" w:rsidRDefault="001D7F88" w:rsidP="001661FF">
            <w:pPr>
              <w:spacing w:after="0" w:line="240" w:lineRule="auto"/>
              <w:rPr>
                <w:sz w:val="18"/>
                <w:szCs w:val="18"/>
                <w:lang w:val="fr-BE"/>
              </w:rPr>
            </w:pPr>
            <w:r w:rsidRPr="001661FF">
              <w:rPr>
                <w:sz w:val="16"/>
                <w:szCs w:val="16"/>
                <w:lang w:val="fr-BE"/>
              </w:rPr>
              <w:t>(veuillez indiquer la référence du coloris)</w:t>
            </w:r>
            <w:r w:rsidRPr="001661FF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FA4B46E" w14:textId="77777777" w:rsidR="001D7F88" w:rsidRPr="00C851B4" w:rsidRDefault="001D7F88" w:rsidP="00243614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AAA545" w14:textId="77777777" w:rsidR="001D7F88" w:rsidRPr="00C851B4" w:rsidRDefault="001D7F88" w:rsidP="00243614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932294" w14:textId="77777777" w:rsidR="001D7F88" w:rsidRPr="00C851B4" w:rsidRDefault="001D7F88" w:rsidP="00243614">
            <w:pPr>
              <w:spacing w:after="0" w:line="240" w:lineRule="exact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CA271CB" w14:textId="77777777" w:rsidR="001D7F88" w:rsidRPr="001661FF" w:rsidRDefault="001D7F88" w:rsidP="001661FF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</w:p>
        </w:tc>
      </w:tr>
      <w:tr w:rsidR="001D7F88" w:rsidRPr="001661FF" w14:paraId="7A0D6325" w14:textId="77777777" w:rsidTr="00C9352F">
        <w:trPr>
          <w:trHeight w:hRule="exact" w:val="454"/>
        </w:trPr>
        <w:tc>
          <w:tcPr>
            <w:tcW w:w="2410" w:type="dxa"/>
          </w:tcPr>
          <w:p w14:paraId="1873D6D4" w14:textId="77777777" w:rsidR="001D7F88" w:rsidRPr="001661FF" w:rsidRDefault="001D7F88" w:rsidP="001661F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661FF">
              <w:rPr>
                <w:b/>
                <w:sz w:val="18"/>
                <w:szCs w:val="18"/>
              </w:rPr>
              <w:t>REMARQUES</w:t>
            </w:r>
          </w:p>
        </w:tc>
        <w:bookmarkStart w:id="9" w:name="Text16"/>
        <w:tc>
          <w:tcPr>
            <w:tcW w:w="8505" w:type="dxa"/>
            <w:gridSpan w:val="11"/>
          </w:tcPr>
          <w:p w14:paraId="2F055151" w14:textId="77777777" w:rsidR="001D7F88" w:rsidRPr="001661FF" w:rsidRDefault="001D7F88" w:rsidP="00DF7DA0">
            <w:pPr>
              <w:pStyle w:val="Geenafstand"/>
            </w:pPr>
            <w:r w:rsidRPr="001661F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61FF">
              <w:instrText xml:space="preserve"> FORMTEXT </w:instrText>
            </w:r>
            <w:r w:rsidRPr="001661FF">
              <w:fldChar w:fldCharType="separate"/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rPr>
                <w:noProof/>
              </w:rPr>
              <w:t> </w:t>
            </w:r>
            <w:r w:rsidRPr="001661FF">
              <w:fldChar w:fldCharType="end"/>
            </w:r>
            <w:bookmarkEnd w:id="9"/>
          </w:p>
        </w:tc>
      </w:tr>
    </w:tbl>
    <w:p w14:paraId="4F7C9892" w14:textId="77777777" w:rsidR="000D3461" w:rsidRPr="000D3461" w:rsidRDefault="000D3461" w:rsidP="000D3461">
      <w:pPr>
        <w:jc w:val="center"/>
        <w:rPr>
          <w:rFonts w:cs="Calibri"/>
          <w:b/>
          <w:bCs/>
          <w:color w:val="000000"/>
          <w:sz w:val="10"/>
          <w:szCs w:val="10"/>
          <w:lang w:val="en-US"/>
        </w:rPr>
      </w:pPr>
    </w:p>
    <w:p w14:paraId="6EA170A9" w14:textId="4C360578" w:rsidR="00DB1266" w:rsidRPr="000D3461" w:rsidRDefault="000D3461" w:rsidP="000D3461">
      <w:pPr>
        <w:jc w:val="center"/>
        <w:rPr>
          <w:lang w:val="en-US"/>
        </w:rPr>
      </w:pPr>
      <w:r w:rsidRPr="006D0E32">
        <w:rPr>
          <w:rFonts w:cs="Calibri"/>
          <w:b/>
          <w:bCs/>
          <w:color w:val="000000"/>
          <w:lang w:val="en-US"/>
        </w:rPr>
        <w:t>Luxaflex France</w:t>
      </w:r>
      <w:r w:rsidRPr="006D0E32">
        <w:rPr>
          <w:rFonts w:cs="Calibri"/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   Tél 03 20 69 35 15    Fax 03 20 69 35 00    </w:t>
      </w:r>
      <w:hyperlink r:id="rId11" w:history="1">
        <w:r>
          <w:rPr>
            <w:rStyle w:val="Hyperlink"/>
            <w:rFonts w:cs="Calibri"/>
            <w:color w:val="0563C1"/>
            <w:lang w:val="en-US"/>
          </w:rPr>
          <w:t>service.clients@luxaflex.fr</w:t>
        </w:r>
      </w:hyperlink>
    </w:p>
    <w:sectPr w:rsidR="00DB1266" w:rsidRPr="000D3461" w:rsidSect="00DB1266">
      <w:pgSz w:w="11906" w:h="16838"/>
      <w:pgMar w:top="238" w:right="3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aX1WRYWVomIcfxIH/ok7E3QDcNOy5Z2Q/GHAFcTQNakaXm5MQZTynUJqIRKEkHJsX7+57Z/wBlyeJ7jJ8raAg==" w:salt="FmGPsD8eP9A4aa8x+xhi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33BA5"/>
    <w:rsid w:val="00036738"/>
    <w:rsid w:val="00041A55"/>
    <w:rsid w:val="0005442F"/>
    <w:rsid w:val="000613FF"/>
    <w:rsid w:val="00064EED"/>
    <w:rsid w:val="000A3AC1"/>
    <w:rsid w:val="000D1499"/>
    <w:rsid w:val="000D3461"/>
    <w:rsid w:val="000D6B67"/>
    <w:rsid w:val="00117446"/>
    <w:rsid w:val="001319FE"/>
    <w:rsid w:val="00131AA5"/>
    <w:rsid w:val="001423F7"/>
    <w:rsid w:val="00143DC7"/>
    <w:rsid w:val="00146493"/>
    <w:rsid w:val="001517BC"/>
    <w:rsid w:val="001661FF"/>
    <w:rsid w:val="00193C0A"/>
    <w:rsid w:val="001B1B53"/>
    <w:rsid w:val="001B6BB9"/>
    <w:rsid w:val="001C6230"/>
    <w:rsid w:val="001D7F88"/>
    <w:rsid w:val="001E04C2"/>
    <w:rsid w:val="001E0979"/>
    <w:rsid w:val="001E2306"/>
    <w:rsid w:val="002049B2"/>
    <w:rsid w:val="0022098B"/>
    <w:rsid w:val="0022669F"/>
    <w:rsid w:val="00231137"/>
    <w:rsid w:val="00243614"/>
    <w:rsid w:val="0024549C"/>
    <w:rsid w:val="00256129"/>
    <w:rsid w:val="002714FD"/>
    <w:rsid w:val="00277E32"/>
    <w:rsid w:val="002844AB"/>
    <w:rsid w:val="00287AFB"/>
    <w:rsid w:val="002A01B6"/>
    <w:rsid w:val="002A0A40"/>
    <w:rsid w:val="002A3A4F"/>
    <w:rsid w:val="002A5D63"/>
    <w:rsid w:val="002B09F7"/>
    <w:rsid w:val="002B1898"/>
    <w:rsid w:val="002B2925"/>
    <w:rsid w:val="002C5992"/>
    <w:rsid w:val="002C6203"/>
    <w:rsid w:val="002E0A29"/>
    <w:rsid w:val="003004CE"/>
    <w:rsid w:val="00320B46"/>
    <w:rsid w:val="003240DB"/>
    <w:rsid w:val="0032577D"/>
    <w:rsid w:val="00327A89"/>
    <w:rsid w:val="003338E3"/>
    <w:rsid w:val="003445F0"/>
    <w:rsid w:val="00363BE5"/>
    <w:rsid w:val="003655AA"/>
    <w:rsid w:val="003665B5"/>
    <w:rsid w:val="003719A2"/>
    <w:rsid w:val="00377352"/>
    <w:rsid w:val="0039635F"/>
    <w:rsid w:val="00396973"/>
    <w:rsid w:val="003A4710"/>
    <w:rsid w:val="003F4A92"/>
    <w:rsid w:val="0041332E"/>
    <w:rsid w:val="00425330"/>
    <w:rsid w:val="00430286"/>
    <w:rsid w:val="0044242E"/>
    <w:rsid w:val="004506D7"/>
    <w:rsid w:val="00452520"/>
    <w:rsid w:val="004576AE"/>
    <w:rsid w:val="00463450"/>
    <w:rsid w:val="00463F35"/>
    <w:rsid w:val="004642DE"/>
    <w:rsid w:val="004849D4"/>
    <w:rsid w:val="00491675"/>
    <w:rsid w:val="004A65A4"/>
    <w:rsid w:val="004A7612"/>
    <w:rsid w:val="004C051A"/>
    <w:rsid w:val="004C171C"/>
    <w:rsid w:val="004D22C9"/>
    <w:rsid w:val="004E2663"/>
    <w:rsid w:val="004E6465"/>
    <w:rsid w:val="004F1754"/>
    <w:rsid w:val="004F1B2E"/>
    <w:rsid w:val="004F315C"/>
    <w:rsid w:val="004F5BE7"/>
    <w:rsid w:val="005269C8"/>
    <w:rsid w:val="00540565"/>
    <w:rsid w:val="00541F89"/>
    <w:rsid w:val="00560D69"/>
    <w:rsid w:val="00574013"/>
    <w:rsid w:val="00577512"/>
    <w:rsid w:val="0059199D"/>
    <w:rsid w:val="00591C6E"/>
    <w:rsid w:val="00594B83"/>
    <w:rsid w:val="005A41C1"/>
    <w:rsid w:val="005B05AD"/>
    <w:rsid w:val="005B20FA"/>
    <w:rsid w:val="005B3D7E"/>
    <w:rsid w:val="005E311F"/>
    <w:rsid w:val="005F687A"/>
    <w:rsid w:val="00615ED2"/>
    <w:rsid w:val="0062144D"/>
    <w:rsid w:val="00623EBD"/>
    <w:rsid w:val="0062483E"/>
    <w:rsid w:val="00631C8A"/>
    <w:rsid w:val="00652EFE"/>
    <w:rsid w:val="00665BC7"/>
    <w:rsid w:val="006676A4"/>
    <w:rsid w:val="00683EF4"/>
    <w:rsid w:val="006A1DE9"/>
    <w:rsid w:val="006B703C"/>
    <w:rsid w:val="006D1213"/>
    <w:rsid w:val="006D12FF"/>
    <w:rsid w:val="006F211E"/>
    <w:rsid w:val="006F34FB"/>
    <w:rsid w:val="006F4DF8"/>
    <w:rsid w:val="006F77C7"/>
    <w:rsid w:val="007060D0"/>
    <w:rsid w:val="00714692"/>
    <w:rsid w:val="007253BA"/>
    <w:rsid w:val="00725BD3"/>
    <w:rsid w:val="007313ED"/>
    <w:rsid w:val="00736843"/>
    <w:rsid w:val="007403E1"/>
    <w:rsid w:val="00740539"/>
    <w:rsid w:val="007416F3"/>
    <w:rsid w:val="0074430D"/>
    <w:rsid w:val="007539B8"/>
    <w:rsid w:val="007550B1"/>
    <w:rsid w:val="00765343"/>
    <w:rsid w:val="007777F4"/>
    <w:rsid w:val="0077784F"/>
    <w:rsid w:val="0078011D"/>
    <w:rsid w:val="0079779F"/>
    <w:rsid w:val="007A20EF"/>
    <w:rsid w:val="007A36EB"/>
    <w:rsid w:val="007A3BC9"/>
    <w:rsid w:val="007A78F7"/>
    <w:rsid w:val="007B5B3F"/>
    <w:rsid w:val="007B7BB5"/>
    <w:rsid w:val="007C5657"/>
    <w:rsid w:val="007D08E8"/>
    <w:rsid w:val="007D0E07"/>
    <w:rsid w:val="007E1D16"/>
    <w:rsid w:val="008014B2"/>
    <w:rsid w:val="00803158"/>
    <w:rsid w:val="00812081"/>
    <w:rsid w:val="008222A4"/>
    <w:rsid w:val="00834D61"/>
    <w:rsid w:val="00836C48"/>
    <w:rsid w:val="00844537"/>
    <w:rsid w:val="00847911"/>
    <w:rsid w:val="00864EA5"/>
    <w:rsid w:val="00867035"/>
    <w:rsid w:val="0088294D"/>
    <w:rsid w:val="00891ABF"/>
    <w:rsid w:val="008973FB"/>
    <w:rsid w:val="008B3CE6"/>
    <w:rsid w:val="008C284C"/>
    <w:rsid w:val="008E3C07"/>
    <w:rsid w:val="008E61B2"/>
    <w:rsid w:val="008E6385"/>
    <w:rsid w:val="008F0C69"/>
    <w:rsid w:val="008F260D"/>
    <w:rsid w:val="008F6789"/>
    <w:rsid w:val="00911035"/>
    <w:rsid w:val="0092518A"/>
    <w:rsid w:val="00941B28"/>
    <w:rsid w:val="00951249"/>
    <w:rsid w:val="00981A31"/>
    <w:rsid w:val="009A2C67"/>
    <w:rsid w:val="009A5E80"/>
    <w:rsid w:val="009C14DC"/>
    <w:rsid w:val="00A051A9"/>
    <w:rsid w:val="00A06677"/>
    <w:rsid w:val="00A103D5"/>
    <w:rsid w:val="00A23E9A"/>
    <w:rsid w:val="00A308D2"/>
    <w:rsid w:val="00A374E1"/>
    <w:rsid w:val="00A74958"/>
    <w:rsid w:val="00A85D58"/>
    <w:rsid w:val="00AA3FE8"/>
    <w:rsid w:val="00AB708D"/>
    <w:rsid w:val="00AC2A0B"/>
    <w:rsid w:val="00AE25A1"/>
    <w:rsid w:val="00AF663A"/>
    <w:rsid w:val="00B033EA"/>
    <w:rsid w:val="00B04468"/>
    <w:rsid w:val="00B05C44"/>
    <w:rsid w:val="00B06AFE"/>
    <w:rsid w:val="00B130BA"/>
    <w:rsid w:val="00B13711"/>
    <w:rsid w:val="00B267DE"/>
    <w:rsid w:val="00B2745B"/>
    <w:rsid w:val="00B32FBE"/>
    <w:rsid w:val="00B56B63"/>
    <w:rsid w:val="00B62287"/>
    <w:rsid w:val="00B63502"/>
    <w:rsid w:val="00B70AC4"/>
    <w:rsid w:val="00B82D89"/>
    <w:rsid w:val="00B935E4"/>
    <w:rsid w:val="00B96975"/>
    <w:rsid w:val="00BA241C"/>
    <w:rsid w:val="00BA337B"/>
    <w:rsid w:val="00BB551B"/>
    <w:rsid w:val="00BB5B5F"/>
    <w:rsid w:val="00BC66FB"/>
    <w:rsid w:val="00BE283C"/>
    <w:rsid w:val="00C00DC1"/>
    <w:rsid w:val="00C06EB2"/>
    <w:rsid w:val="00C23E71"/>
    <w:rsid w:val="00C26AA7"/>
    <w:rsid w:val="00C40FE0"/>
    <w:rsid w:val="00C43E52"/>
    <w:rsid w:val="00C47A41"/>
    <w:rsid w:val="00C54228"/>
    <w:rsid w:val="00C75906"/>
    <w:rsid w:val="00C81CED"/>
    <w:rsid w:val="00C851B4"/>
    <w:rsid w:val="00C90514"/>
    <w:rsid w:val="00C9352F"/>
    <w:rsid w:val="00C94046"/>
    <w:rsid w:val="00CA0304"/>
    <w:rsid w:val="00CF1704"/>
    <w:rsid w:val="00CF2432"/>
    <w:rsid w:val="00D05EC3"/>
    <w:rsid w:val="00D07A1C"/>
    <w:rsid w:val="00D177FD"/>
    <w:rsid w:val="00D24F71"/>
    <w:rsid w:val="00D27347"/>
    <w:rsid w:val="00D36B5A"/>
    <w:rsid w:val="00D41B7C"/>
    <w:rsid w:val="00D60939"/>
    <w:rsid w:val="00D60A4B"/>
    <w:rsid w:val="00D764C5"/>
    <w:rsid w:val="00D8200C"/>
    <w:rsid w:val="00D93AC2"/>
    <w:rsid w:val="00DB11AD"/>
    <w:rsid w:val="00DB1266"/>
    <w:rsid w:val="00DB49D0"/>
    <w:rsid w:val="00DC7FED"/>
    <w:rsid w:val="00DD3F7F"/>
    <w:rsid w:val="00DD593D"/>
    <w:rsid w:val="00DF71CF"/>
    <w:rsid w:val="00DF7DA0"/>
    <w:rsid w:val="00E01830"/>
    <w:rsid w:val="00E058B6"/>
    <w:rsid w:val="00E33AA5"/>
    <w:rsid w:val="00E36BD3"/>
    <w:rsid w:val="00E36CF0"/>
    <w:rsid w:val="00E44F05"/>
    <w:rsid w:val="00E51222"/>
    <w:rsid w:val="00E63344"/>
    <w:rsid w:val="00E85516"/>
    <w:rsid w:val="00EA1720"/>
    <w:rsid w:val="00EA3A41"/>
    <w:rsid w:val="00EB147E"/>
    <w:rsid w:val="00EB48FF"/>
    <w:rsid w:val="00EC0002"/>
    <w:rsid w:val="00EE51F2"/>
    <w:rsid w:val="00EF0514"/>
    <w:rsid w:val="00F00F83"/>
    <w:rsid w:val="00F033B6"/>
    <w:rsid w:val="00F17788"/>
    <w:rsid w:val="00F1797F"/>
    <w:rsid w:val="00F27F4F"/>
    <w:rsid w:val="00F30D6B"/>
    <w:rsid w:val="00F33F17"/>
    <w:rsid w:val="00F50134"/>
    <w:rsid w:val="00F72D41"/>
    <w:rsid w:val="00F7757A"/>
    <w:rsid w:val="00F85706"/>
    <w:rsid w:val="00FA2DEA"/>
    <w:rsid w:val="00FC5C6D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C473"/>
  <w15:chartTrackingRefBased/>
  <w15:docId w15:val="{12B05E1E-96C9-4748-8C3E-F28B9D43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DF7DA0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rvice.clients@luxafle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9E81-2DDC-4A7A-802C-E486469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y Ouvrein</cp:lastModifiedBy>
  <cp:revision>10</cp:revision>
  <cp:lastPrinted>2016-12-19T10:22:00Z</cp:lastPrinted>
  <dcterms:created xsi:type="dcterms:W3CDTF">2021-01-20T14:36:00Z</dcterms:created>
  <dcterms:modified xsi:type="dcterms:W3CDTF">2022-02-15T13:57:00Z</dcterms:modified>
</cp:coreProperties>
</file>